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A27E9" w14:textId="0D13AFD3" w:rsidR="001D001D" w:rsidRPr="00D24454" w:rsidRDefault="00EC36B4" w:rsidP="00D24454">
      <w:pPr>
        <w:pStyle w:val="Title"/>
      </w:pPr>
      <w:r w:rsidRPr="00EC36B4">
        <w:t>Cultural Strategies Periodic Review &amp; Reflection</w:t>
      </w:r>
    </w:p>
    <w:p w14:paraId="2AC22505" w14:textId="77777777" w:rsidR="005F630E" w:rsidRDefault="00320438" w:rsidP="006C59F0">
      <w:pPr>
        <w:pStyle w:val="Heading1"/>
      </w:pPr>
      <w:r w:rsidRPr="005F630E">
        <w:t>Title:</w:t>
      </w:r>
    </w:p>
    <w:p w14:paraId="1A534BBA" w14:textId="751300E9" w:rsidR="00320438" w:rsidRPr="005F630E" w:rsidRDefault="008359FD" w:rsidP="005F630E">
      <w:pPr>
        <w:pStyle w:val="Heading2-UoS"/>
      </w:pPr>
      <w:sdt>
        <w:sdtPr>
          <w:tag w:val="Title"/>
          <w:id w:val="2022509773"/>
          <w:lock w:val="sdtLocked"/>
          <w:placeholder>
            <w:docPart w:val="DefaultPlaceholder_-1854013440"/>
          </w:placeholder>
          <w:showingPlcHdr/>
          <w:text w:multiLine="1"/>
        </w:sdtPr>
        <w:sdtEndPr/>
        <w:sdtContent>
          <w:r w:rsidR="005F630E" w:rsidRPr="006530BA">
            <w:rPr>
              <w:rStyle w:val="PlaceholderText"/>
            </w:rPr>
            <w:t>Click or tap here to enter text.</w:t>
          </w:r>
        </w:sdtContent>
      </w:sdt>
    </w:p>
    <w:p w14:paraId="6156A635" w14:textId="25E3FDF8" w:rsidR="00EC36B4" w:rsidRDefault="00EC36B4" w:rsidP="00EC36B4">
      <w:pPr>
        <w:pStyle w:val="Heading3-UoS"/>
      </w:pPr>
      <w:r>
        <w:t>Review Period</w:t>
      </w:r>
      <w:r w:rsidRPr="005F630E">
        <w:t xml:space="preserve">: </w:t>
      </w:r>
      <w:sdt>
        <w:sdtPr>
          <w:id w:val="-1374766607"/>
          <w:placeholder>
            <w:docPart w:val="0C5DB9C3AB844C2C914EB4C08824DC89"/>
          </w:placeholder>
          <w:showingPlcHdr/>
          <w:date w:fullDate="2025-05-1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Pr="006530BA">
            <w:rPr>
              <w:rStyle w:val="PlaceholderText"/>
            </w:rPr>
            <w:t>Click or tap to enter a date.</w:t>
          </w:r>
        </w:sdtContent>
      </w:sdt>
    </w:p>
    <w:p w14:paraId="3177DB5D" w14:textId="6477E7A0" w:rsidR="00EC36B4" w:rsidRDefault="00EC36B4" w:rsidP="00EC36B4">
      <w:pPr>
        <w:pStyle w:val="Heading3-UoS"/>
      </w:pPr>
      <w:r w:rsidRPr="005F630E">
        <w:t xml:space="preserve">Date </w:t>
      </w:r>
      <w:r>
        <w:t>of Review Meeting/ Report</w:t>
      </w:r>
      <w:r w:rsidRPr="005F630E">
        <w:t xml:space="preserve">: </w:t>
      </w:r>
      <w:sdt>
        <w:sdtPr>
          <w:id w:val="1831171658"/>
          <w:placeholder>
            <w:docPart w:val="F6FEC4880CA440D489044D26B0ADF875"/>
          </w:placeholder>
          <w:showingPlcHdr/>
          <w:date w:fullDate="2025-05-1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Pr="006530BA">
            <w:rPr>
              <w:rStyle w:val="PlaceholderText"/>
            </w:rPr>
            <w:t>Click or tap to enter a date.</w:t>
          </w:r>
        </w:sdtContent>
      </w:sdt>
    </w:p>
    <w:p w14:paraId="6E215BD3" w14:textId="520D5F34" w:rsidR="006F0CC2" w:rsidRPr="004D228B" w:rsidRDefault="00EC36B4" w:rsidP="00EC36B4">
      <w:pPr>
        <w:pStyle w:val="Heading3-UoS"/>
        <w:rPr>
          <w:b w:val="0"/>
          <w:bCs/>
          <w:i/>
          <w:iCs/>
        </w:rPr>
      </w:pPr>
      <w:r>
        <w:t xml:space="preserve">Responsibility for coordinating responses: </w:t>
      </w:r>
      <w:r w:rsidRPr="004D228B">
        <w:rPr>
          <w:b w:val="0"/>
          <w:bCs/>
          <w:i/>
          <w:iCs/>
        </w:rPr>
        <w:t xml:space="preserve">[Who is </w:t>
      </w:r>
      <w:proofErr w:type="gramStart"/>
      <w:r w:rsidRPr="004D228B">
        <w:rPr>
          <w:b w:val="0"/>
          <w:bCs/>
          <w:i/>
          <w:iCs/>
        </w:rPr>
        <w:t>leading</w:t>
      </w:r>
      <w:proofErr w:type="gramEnd"/>
      <w:r w:rsidRPr="004D228B">
        <w:rPr>
          <w:b w:val="0"/>
          <w:bCs/>
          <w:i/>
          <w:iCs/>
        </w:rPr>
        <w:t xml:space="preserve"> and can this be rotated?]</w:t>
      </w:r>
    </w:p>
    <w:p w14:paraId="0BDDAB9D" w14:textId="59048300" w:rsidR="00EC36B4" w:rsidRPr="007C7603" w:rsidRDefault="006F0CC2" w:rsidP="007C7603">
      <w:pPr>
        <w:rPr>
          <w:rFonts w:ascii="Lucida Sans" w:hAnsi="Lucida Sans"/>
          <w:bCs/>
          <w:color w:val="000000" w:themeColor="text1"/>
          <w:sz w:val="24"/>
        </w:rPr>
      </w:pPr>
      <w:r>
        <w:rPr>
          <w:b/>
          <w:bCs/>
        </w:rPr>
        <w:br w:type="page"/>
      </w:r>
    </w:p>
    <w:p w14:paraId="142E98E8" w14:textId="1AE426AB" w:rsidR="00D247AA" w:rsidRDefault="00EC36B4" w:rsidP="00F86340">
      <w:pPr>
        <w:pStyle w:val="Heading1"/>
        <w:numPr>
          <w:ilvl w:val="0"/>
          <w:numId w:val="6"/>
        </w:numPr>
        <w:ind w:left="567" w:hanging="567"/>
      </w:pPr>
      <w:bookmarkStart w:id="0" w:name="_Consultation_Aims_and"/>
      <w:bookmarkEnd w:id="0"/>
      <w:r>
        <w:lastRenderedPageBreak/>
        <w:t>Progress Review</w:t>
      </w:r>
      <w:r w:rsidR="00D247AA" w:rsidRPr="00D247AA">
        <w:t> </w:t>
      </w:r>
    </w:p>
    <w:tbl>
      <w:tblPr>
        <w:tblStyle w:val="GridTable4-Accent1"/>
        <w:tblW w:w="14029" w:type="dxa"/>
        <w:tblLayout w:type="fixed"/>
        <w:tblLook w:val="04A0" w:firstRow="1" w:lastRow="0" w:firstColumn="1" w:lastColumn="0" w:noHBand="0" w:noVBand="1"/>
      </w:tblPr>
      <w:tblGrid>
        <w:gridCol w:w="1865"/>
        <w:gridCol w:w="1866"/>
        <w:gridCol w:w="1866"/>
        <w:gridCol w:w="1865"/>
        <w:gridCol w:w="1866"/>
        <w:gridCol w:w="1866"/>
        <w:gridCol w:w="2835"/>
      </w:tblGrid>
      <w:tr w:rsidR="00EC36B4" w:rsidRPr="004A766B" w14:paraId="1FBE581A" w14:textId="25485E7C" w:rsidTr="00155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CD8463" w14:textId="3EB08606" w:rsidR="00EC36B4" w:rsidRPr="00155F71" w:rsidRDefault="00155F71" w:rsidP="00155F71">
            <w:pPr>
              <w:spacing w:before="120" w:after="120"/>
              <w:jc w:val="center"/>
              <w:rPr>
                <w:rFonts w:ascii="Lucida Sans" w:hAnsi="Lucida Sans"/>
                <w:sz w:val="20"/>
                <w:szCs w:val="20"/>
              </w:rPr>
            </w:pPr>
            <w:r w:rsidRPr="00155F71">
              <w:rPr>
                <w:rFonts w:ascii="Lucida Sans" w:hAnsi="Lucida Sans"/>
                <w:sz w:val="20"/>
                <w:szCs w:val="20"/>
              </w:rPr>
              <w:t>Alignment to Strategy</w:t>
            </w:r>
          </w:p>
        </w:tc>
        <w:tc>
          <w:tcPr>
            <w:tcW w:w="18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5CCD3E" w14:textId="15127391" w:rsidR="00EC36B4" w:rsidRPr="00155F71" w:rsidRDefault="00155F71" w:rsidP="00155F7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0"/>
                <w:szCs w:val="20"/>
              </w:rPr>
            </w:pPr>
            <w:r w:rsidRPr="00155F71">
              <w:rPr>
                <w:rFonts w:ascii="Lucida Sans" w:hAnsi="Lucida Sans"/>
                <w:sz w:val="20"/>
                <w:szCs w:val="20"/>
              </w:rPr>
              <w:t>Action/Activity</w:t>
            </w:r>
          </w:p>
        </w:tc>
        <w:tc>
          <w:tcPr>
            <w:tcW w:w="18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881A79" w14:textId="37DF9E42" w:rsidR="00EC36B4" w:rsidRPr="00155F71" w:rsidRDefault="00155F71" w:rsidP="00155F7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0"/>
                <w:szCs w:val="20"/>
              </w:rPr>
            </w:pPr>
            <w:r w:rsidRPr="00155F71">
              <w:rPr>
                <w:rFonts w:ascii="Lucida Sans" w:hAnsi="Lucida Sans"/>
                <w:sz w:val="20"/>
                <w:szCs w:val="20"/>
              </w:rPr>
              <w:t>Lead</w:t>
            </w:r>
          </w:p>
        </w:tc>
        <w:tc>
          <w:tcPr>
            <w:tcW w:w="1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825993" w14:textId="7FE83DEA" w:rsidR="00EC36B4" w:rsidRPr="00155F71" w:rsidRDefault="00155F71" w:rsidP="00155F7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0"/>
                <w:szCs w:val="20"/>
              </w:rPr>
            </w:pPr>
            <w:r w:rsidRPr="00155F71">
              <w:rPr>
                <w:rFonts w:ascii="Lucida Sans" w:hAnsi="Lucida Sans"/>
                <w:sz w:val="20"/>
                <w:szCs w:val="20"/>
              </w:rPr>
              <w:t>Progress Indicators</w:t>
            </w:r>
          </w:p>
        </w:tc>
        <w:tc>
          <w:tcPr>
            <w:tcW w:w="18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B33711" w14:textId="07F84D2C" w:rsidR="00EC36B4" w:rsidRPr="00155F71" w:rsidRDefault="00155F71" w:rsidP="00155F7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0"/>
                <w:szCs w:val="20"/>
              </w:rPr>
            </w:pPr>
            <w:r w:rsidRPr="00155F71">
              <w:rPr>
                <w:rFonts w:ascii="Lucida Sans" w:hAnsi="Lucida Sans"/>
                <w:sz w:val="20"/>
                <w:szCs w:val="20"/>
              </w:rPr>
              <w:t>Progress Updates</w:t>
            </w:r>
          </w:p>
        </w:tc>
        <w:tc>
          <w:tcPr>
            <w:tcW w:w="18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5458C7" w14:textId="0B9C3BB6" w:rsidR="00EC36B4" w:rsidRPr="00155F71" w:rsidRDefault="00155F71" w:rsidP="00155F7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0"/>
                <w:szCs w:val="20"/>
              </w:rPr>
            </w:pPr>
            <w:r w:rsidRPr="00155F71">
              <w:rPr>
                <w:rFonts w:ascii="Lucida Sans" w:hAnsi="Lucida Sans"/>
                <w:sz w:val="20"/>
                <w:szCs w:val="20"/>
              </w:rPr>
              <w:t>Related data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5D8ED1" w14:textId="03AB78C8" w:rsidR="00EC36B4" w:rsidRPr="00155F71" w:rsidRDefault="00155F71" w:rsidP="00155F7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0"/>
                <w:szCs w:val="20"/>
              </w:rPr>
            </w:pPr>
            <w:r w:rsidRPr="00155F71">
              <w:rPr>
                <w:rFonts w:ascii="Lucida Sans" w:hAnsi="Lucida Sans"/>
                <w:sz w:val="20"/>
                <w:szCs w:val="20"/>
              </w:rPr>
              <w:t>Follow up action</w:t>
            </w:r>
          </w:p>
        </w:tc>
      </w:tr>
      <w:tr w:rsidR="00155F71" w:rsidRPr="004A766B" w14:paraId="34D4BA86" w14:textId="743CC49C" w:rsidTr="0015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  <w:tcBorders>
              <w:top w:val="single" w:sz="4" w:space="0" w:color="FFFFFF" w:themeColor="background1"/>
            </w:tcBorders>
          </w:tcPr>
          <w:p w14:paraId="054CFD28" w14:textId="129F2F68" w:rsidR="00155F71" w:rsidRPr="00155F71" w:rsidRDefault="00155F71" w:rsidP="00155F71">
            <w:pPr>
              <w:spacing w:before="120" w:after="120"/>
              <w:rPr>
                <w:rFonts w:ascii="Lucida Sans" w:hAnsi="Lucida Sans"/>
                <w:sz w:val="20"/>
                <w:szCs w:val="20"/>
              </w:rPr>
            </w:pPr>
            <w:r w:rsidRPr="00155F71">
              <w:rPr>
                <w:rStyle w:val="normaltextrun"/>
                <w:rFonts w:ascii="Lucida Sans" w:hAnsi="Lucida Sans" w:cs="Segoe UI"/>
                <w:sz w:val="20"/>
                <w:szCs w:val="20"/>
              </w:rPr>
              <w:t>[E.g. If there are themes] </w:t>
            </w:r>
            <w:r w:rsidRPr="00155F71">
              <w:rPr>
                <w:rStyle w:val="eop"/>
                <w:rFonts w:ascii="Lucida Sans" w:hAnsi="Lucida Sans" w:cs="Segoe UI"/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single" w:sz="4" w:space="0" w:color="FFFFFF" w:themeColor="background1"/>
            </w:tcBorders>
          </w:tcPr>
          <w:p w14:paraId="75989EC0" w14:textId="7FEA7009" w:rsidR="00155F71" w:rsidRPr="00155F71" w:rsidRDefault="00155F71" w:rsidP="00155F7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0"/>
                <w:szCs w:val="20"/>
              </w:rPr>
            </w:pPr>
            <w:r w:rsidRPr="00155F71">
              <w:rPr>
                <w:rStyle w:val="normaltextrun"/>
                <w:rFonts w:ascii="Lucida Sans" w:hAnsi="Lucida Sans" w:cs="Segoe UI"/>
                <w:sz w:val="20"/>
                <w:szCs w:val="20"/>
              </w:rPr>
              <w:t>[Insert action/activity]</w:t>
            </w:r>
            <w:r w:rsidRPr="00155F71">
              <w:rPr>
                <w:rStyle w:val="eop"/>
                <w:rFonts w:ascii="Lucida Sans" w:hAnsi="Lucida Sans" w:cs="Segoe UI"/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single" w:sz="4" w:space="0" w:color="FFFFFF" w:themeColor="background1"/>
            </w:tcBorders>
          </w:tcPr>
          <w:p w14:paraId="3C8633BB" w14:textId="5FD8FF81" w:rsidR="00155F71" w:rsidRPr="00155F71" w:rsidRDefault="00155F71" w:rsidP="00155F7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0"/>
                <w:szCs w:val="20"/>
              </w:rPr>
            </w:pPr>
            <w:r w:rsidRPr="00155F71">
              <w:rPr>
                <w:rStyle w:val="normaltextrun"/>
                <w:rFonts w:ascii="Lucida Sans" w:hAnsi="Lucida Sans" w:cs="Segoe UI"/>
                <w:sz w:val="20"/>
                <w:szCs w:val="20"/>
              </w:rPr>
              <w:t>[E.g., if a partner or group is leading]</w:t>
            </w:r>
            <w:r w:rsidRPr="00155F71">
              <w:rPr>
                <w:rStyle w:val="eop"/>
                <w:rFonts w:ascii="Lucida Sans" w:hAnsi="Lucida Sans" w:cs="Segoe UI"/>
                <w:sz w:val="20"/>
                <w:szCs w:val="20"/>
              </w:rPr>
              <w:t> </w:t>
            </w:r>
          </w:p>
        </w:tc>
        <w:tc>
          <w:tcPr>
            <w:tcW w:w="1865" w:type="dxa"/>
            <w:tcBorders>
              <w:top w:val="single" w:sz="4" w:space="0" w:color="FFFFFF" w:themeColor="background1"/>
            </w:tcBorders>
          </w:tcPr>
          <w:p w14:paraId="626F2D0A" w14:textId="22CEE9FB" w:rsidR="00155F71" w:rsidRPr="00155F71" w:rsidRDefault="00155F71" w:rsidP="00155F7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0"/>
                <w:szCs w:val="20"/>
              </w:rPr>
            </w:pPr>
            <w:r w:rsidRPr="00155F71">
              <w:rPr>
                <w:rStyle w:val="normaltextrun"/>
                <w:rFonts w:ascii="Lucida Sans" w:hAnsi="Lucida Sans" w:cs="Segoe UI"/>
                <w:sz w:val="20"/>
                <w:szCs w:val="20"/>
              </w:rPr>
              <w:t>[Insert progress indicators]</w:t>
            </w:r>
            <w:r w:rsidRPr="00155F71">
              <w:rPr>
                <w:rStyle w:val="eop"/>
                <w:rFonts w:ascii="Lucida Sans" w:hAnsi="Lucida Sans" w:cs="Segoe UI"/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single" w:sz="4" w:space="0" w:color="FFFFFF" w:themeColor="background1"/>
            </w:tcBorders>
          </w:tcPr>
          <w:p w14:paraId="5E1FCA5F" w14:textId="76F30E28" w:rsidR="00155F71" w:rsidRPr="00155F71" w:rsidRDefault="00155F71" w:rsidP="00155F7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0"/>
                <w:szCs w:val="20"/>
              </w:rPr>
            </w:pPr>
            <w:r w:rsidRPr="00155F71">
              <w:rPr>
                <w:rStyle w:val="normaltextrun"/>
                <w:rFonts w:ascii="Lucida Sans" w:hAnsi="Lucida Sans" w:cs="Segoe UI"/>
                <w:sz w:val="20"/>
                <w:szCs w:val="20"/>
              </w:rPr>
              <w:t>[Insert update in relation to indicator]</w:t>
            </w:r>
            <w:r w:rsidRPr="00155F71">
              <w:rPr>
                <w:rStyle w:val="eop"/>
                <w:rFonts w:ascii="Lucida Sans" w:hAnsi="Lucida Sans" w:cs="Segoe UI"/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single" w:sz="4" w:space="0" w:color="FFFFFF" w:themeColor="background1"/>
            </w:tcBorders>
          </w:tcPr>
          <w:p w14:paraId="04A39461" w14:textId="65731BC6" w:rsidR="00155F71" w:rsidRPr="00155F71" w:rsidRDefault="00155F71" w:rsidP="00155F7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0"/>
                <w:szCs w:val="20"/>
              </w:rPr>
            </w:pPr>
            <w:r w:rsidRPr="00155F71">
              <w:rPr>
                <w:rStyle w:val="normaltextrun"/>
                <w:rFonts w:ascii="Lucida Sans" w:hAnsi="Lucida Sans" w:cs="Segoe UI"/>
                <w:sz w:val="20"/>
                <w:szCs w:val="20"/>
              </w:rPr>
              <w:t>[Insert data source/evidence and location]</w:t>
            </w:r>
            <w:r w:rsidRPr="00155F71">
              <w:rPr>
                <w:rStyle w:val="eop"/>
                <w:rFonts w:ascii="Lucida Sans" w:hAnsi="Lucida Sans" w:cs="Segoe UI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FFFFFF" w:themeColor="background1"/>
            </w:tcBorders>
          </w:tcPr>
          <w:p w14:paraId="5A4F88F6" w14:textId="0BFD75E4" w:rsidR="00155F71" w:rsidRPr="00155F71" w:rsidRDefault="00155F71" w:rsidP="00155F7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0"/>
                <w:szCs w:val="20"/>
              </w:rPr>
            </w:pPr>
            <w:r w:rsidRPr="00155F71">
              <w:rPr>
                <w:rStyle w:val="normaltextrun"/>
                <w:rFonts w:ascii="Lucida Sans" w:hAnsi="Lucida Sans" w:cs="Segoe UI"/>
                <w:sz w:val="20"/>
                <w:szCs w:val="20"/>
              </w:rPr>
              <w:t>[Add follow up action to revise/replace current progress indicator in next periodic review]</w:t>
            </w:r>
            <w:r w:rsidRPr="00155F71">
              <w:rPr>
                <w:rStyle w:val="eop"/>
                <w:rFonts w:ascii="Lucida Sans" w:hAnsi="Lucida Sans" w:cs="Segoe UI"/>
                <w:sz w:val="20"/>
                <w:szCs w:val="20"/>
              </w:rPr>
              <w:t> </w:t>
            </w:r>
          </w:p>
        </w:tc>
      </w:tr>
      <w:tr w:rsidR="00155F71" w:rsidRPr="004A766B" w14:paraId="3FAD69CC" w14:textId="38461B9C" w:rsidTr="00155F71">
        <w:trPr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0F5569FB" w14:textId="15A06214" w:rsidR="00155F71" w:rsidRPr="00155F71" w:rsidRDefault="00155F71" w:rsidP="00155F71">
            <w:pPr>
              <w:spacing w:before="120" w:after="120"/>
              <w:rPr>
                <w:rFonts w:ascii="Lucida Sans" w:hAnsi="Lucida Sans"/>
                <w:sz w:val="20"/>
                <w:szCs w:val="20"/>
              </w:rPr>
            </w:pPr>
            <w:r w:rsidRPr="00155F71">
              <w:rPr>
                <w:rStyle w:val="normaltextrun"/>
                <w:rFonts w:ascii="Lucida Sans" w:hAnsi="Lucida Sans" w:cs="Segoe UI"/>
                <w:sz w:val="20"/>
                <w:szCs w:val="20"/>
              </w:rPr>
              <w:t>Education and Young People</w:t>
            </w:r>
            <w:r w:rsidRPr="00155F71">
              <w:rPr>
                <w:rStyle w:val="eop"/>
                <w:rFonts w:ascii="Lucida Sans" w:hAnsi="Lucida Sans" w:cs="Segoe UI"/>
                <w:sz w:val="20"/>
                <w:szCs w:val="20"/>
              </w:rPr>
              <w:t> </w:t>
            </w:r>
          </w:p>
        </w:tc>
        <w:tc>
          <w:tcPr>
            <w:tcW w:w="1866" w:type="dxa"/>
          </w:tcPr>
          <w:p w14:paraId="5ACF7CDA" w14:textId="44DF6039" w:rsidR="00155F71" w:rsidRPr="00155F71" w:rsidRDefault="00155F71" w:rsidP="00155F7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0"/>
                <w:szCs w:val="20"/>
              </w:rPr>
            </w:pPr>
            <w:r w:rsidRPr="00155F71">
              <w:rPr>
                <w:rStyle w:val="normaltextrun"/>
                <w:rFonts w:ascii="Lucida Sans" w:hAnsi="Lucida Sans" w:cs="Segoe UI"/>
                <w:sz w:val="20"/>
                <w:szCs w:val="20"/>
              </w:rPr>
              <w:t>1. Establish relationship with secondary schools</w:t>
            </w:r>
            <w:r w:rsidRPr="00155F71">
              <w:rPr>
                <w:rStyle w:val="eop"/>
                <w:rFonts w:ascii="Lucida Sans" w:hAnsi="Lucida Sans" w:cs="Segoe UI"/>
                <w:sz w:val="20"/>
                <w:szCs w:val="20"/>
              </w:rPr>
              <w:t> </w:t>
            </w:r>
          </w:p>
        </w:tc>
        <w:tc>
          <w:tcPr>
            <w:tcW w:w="1866" w:type="dxa"/>
          </w:tcPr>
          <w:p w14:paraId="2D14AEC8" w14:textId="487B4512" w:rsidR="00155F71" w:rsidRPr="00155F71" w:rsidRDefault="00155F71" w:rsidP="00155F7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0"/>
                <w:szCs w:val="20"/>
              </w:rPr>
            </w:pPr>
            <w:r w:rsidRPr="00155F71">
              <w:rPr>
                <w:rStyle w:val="normaltextrun"/>
                <w:rFonts w:ascii="Lucida Sans" w:hAnsi="Lucida Sans" w:cs="Segoe UI"/>
                <w:sz w:val="20"/>
                <w:szCs w:val="20"/>
              </w:rPr>
              <w:t>Cultural Education Partnership</w:t>
            </w:r>
            <w:r w:rsidRPr="00155F71">
              <w:rPr>
                <w:rStyle w:val="eop"/>
                <w:rFonts w:ascii="Lucida Sans" w:hAnsi="Lucida Sans" w:cs="Segoe UI"/>
                <w:sz w:val="20"/>
                <w:szCs w:val="20"/>
              </w:rPr>
              <w:t> </w:t>
            </w:r>
          </w:p>
        </w:tc>
        <w:tc>
          <w:tcPr>
            <w:tcW w:w="1865" w:type="dxa"/>
          </w:tcPr>
          <w:p w14:paraId="520D30A5" w14:textId="3C159FA0" w:rsidR="00155F71" w:rsidRPr="00155F71" w:rsidRDefault="00155F71" w:rsidP="00155F7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0"/>
                <w:szCs w:val="20"/>
              </w:rPr>
            </w:pPr>
            <w:r w:rsidRPr="00155F71">
              <w:rPr>
                <w:rStyle w:val="normaltextrun"/>
                <w:rFonts w:ascii="Lucida Sans" w:hAnsi="Lucida Sans" w:cs="Segoe UI"/>
                <w:sz w:val="20"/>
                <w:szCs w:val="20"/>
              </w:rPr>
              <w:t>All five schools in area contacted and added to database for updates from Council newsletter</w:t>
            </w:r>
            <w:r w:rsidRPr="00155F71">
              <w:rPr>
                <w:rStyle w:val="eop"/>
                <w:rFonts w:ascii="Lucida Sans" w:hAnsi="Lucida Sans" w:cs="Segoe UI"/>
                <w:sz w:val="20"/>
                <w:szCs w:val="20"/>
              </w:rPr>
              <w:t> </w:t>
            </w:r>
          </w:p>
        </w:tc>
        <w:tc>
          <w:tcPr>
            <w:tcW w:w="1866" w:type="dxa"/>
          </w:tcPr>
          <w:p w14:paraId="5F101131" w14:textId="2499A008" w:rsidR="00155F71" w:rsidRPr="00155F71" w:rsidRDefault="00155F71" w:rsidP="00155F7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0"/>
                <w:szCs w:val="20"/>
              </w:rPr>
            </w:pPr>
            <w:r w:rsidRPr="00155F71">
              <w:rPr>
                <w:rStyle w:val="normaltextrun"/>
                <w:rFonts w:ascii="Lucida Sans" w:hAnsi="Lucida Sans" w:cs="Segoe UI"/>
                <w:sz w:val="20"/>
                <w:szCs w:val="20"/>
              </w:rPr>
              <w:t>Four schools added and one school to reply</w:t>
            </w:r>
            <w:r w:rsidRPr="00155F71">
              <w:rPr>
                <w:rStyle w:val="eop"/>
                <w:rFonts w:ascii="Lucida Sans" w:hAnsi="Lucida Sans" w:cs="Segoe UI"/>
                <w:sz w:val="20"/>
                <w:szCs w:val="20"/>
              </w:rPr>
              <w:t> </w:t>
            </w:r>
          </w:p>
        </w:tc>
        <w:tc>
          <w:tcPr>
            <w:tcW w:w="1866" w:type="dxa"/>
          </w:tcPr>
          <w:p w14:paraId="06706A2F" w14:textId="349D23C1" w:rsidR="00155F71" w:rsidRPr="00155F71" w:rsidRDefault="00155F71" w:rsidP="00155F7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0"/>
                <w:szCs w:val="20"/>
              </w:rPr>
            </w:pPr>
            <w:r w:rsidRPr="00155F71">
              <w:rPr>
                <w:rStyle w:val="normaltextrun"/>
                <w:rFonts w:ascii="Lucida Sans" w:hAnsi="Lucida Sans" w:cs="Segoe UI"/>
                <w:sz w:val="20"/>
                <w:szCs w:val="20"/>
              </w:rPr>
              <w:t>Database managed by [name] and available at [location]</w:t>
            </w:r>
            <w:r w:rsidRPr="00155F71">
              <w:rPr>
                <w:rStyle w:val="eop"/>
                <w:rFonts w:ascii="Lucida Sans" w:hAnsi="Lucida Sans" w:cs="Segoe UI"/>
                <w:sz w:val="20"/>
                <w:szCs w:val="20"/>
              </w:rPr>
              <w:t> </w:t>
            </w:r>
          </w:p>
        </w:tc>
        <w:tc>
          <w:tcPr>
            <w:tcW w:w="2835" w:type="dxa"/>
          </w:tcPr>
          <w:p w14:paraId="749E0C21" w14:textId="54FB7BEF" w:rsidR="00155F71" w:rsidRPr="00155F71" w:rsidRDefault="00155F71" w:rsidP="00155F7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0"/>
                <w:szCs w:val="20"/>
              </w:rPr>
            </w:pPr>
            <w:r w:rsidRPr="00155F71">
              <w:rPr>
                <w:rStyle w:val="normaltextrun"/>
                <w:rFonts w:ascii="Lucida Sans" w:hAnsi="Lucida Sans" w:cs="Segoe UI"/>
                <w:sz w:val="20"/>
                <w:szCs w:val="20"/>
              </w:rPr>
              <w:t>[Name] to contact rem</w:t>
            </w:r>
            <w:r w:rsidR="006F0CC2">
              <w:rPr>
                <w:rStyle w:val="normaltextrun"/>
                <w:rFonts w:ascii="Lucida Sans" w:hAnsi="Lucida Sans" w:cs="Segoe UI"/>
                <w:sz w:val="20"/>
                <w:szCs w:val="20"/>
              </w:rPr>
              <w:t>a</w:t>
            </w:r>
            <w:r w:rsidRPr="00155F71">
              <w:rPr>
                <w:rStyle w:val="normaltextrun"/>
                <w:rFonts w:ascii="Lucida Sans" w:hAnsi="Lucida Sans" w:cs="Segoe UI"/>
                <w:sz w:val="20"/>
                <w:szCs w:val="20"/>
              </w:rPr>
              <w:t>ining school</w:t>
            </w:r>
            <w:r w:rsidRPr="00155F71">
              <w:rPr>
                <w:rStyle w:val="eop"/>
                <w:rFonts w:ascii="Lucida Sans" w:hAnsi="Lucida Sans" w:cs="Segoe UI"/>
                <w:sz w:val="20"/>
                <w:szCs w:val="20"/>
              </w:rPr>
              <w:t> </w:t>
            </w:r>
            <w:r w:rsidR="006F0CC2">
              <w:rPr>
                <w:rStyle w:val="eop"/>
                <w:rFonts w:ascii="Lucida Sans" w:hAnsi="Lucida Sans" w:cs="Segoe UI"/>
                <w:sz w:val="20"/>
                <w:szCs w:val="20"/>
              </w:rPr>
              <w:t>by [date]</w:t>
            </w:r>
          </w:p>
        </w:tc>
      </w:tr>
      <w:tr w:rsidR="00155F71" w:rsidRPr="004A766B" w14:paraId="22863F34" w14:textId="6E4453BC" w:rsidTr="0015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3D146912" w14:textId="1BC50EF6" w:rsidR="00155F71" w:rsidRPr="00155F71" w:rsidRDefault="00155F71" w:rsidP="00155F71">
            <w:pPr>
              <w:spacing w:before="120" w:after="120"/>
              <w:rPr>
                <w:rFonts w:ascii="Lucida Sans" w:hAnsi="Lucida Sans"/>
                <w:sz w:val="20"/>
                <w:szCs w:val="20"/>
              </w:rPr>
            </w:pPr>
            <w:r w:rsidRPr="00155F71">
              <w:rPr>
                <w:rStyle w:val="eop"/>
                <w:rFonts w:ascii="Lucida Sans" w:hAnsi="Lucida Sans" w:cs="Segoe UI"/>
                <w:sz w:val="20"/>
                <w:szCs w:val="20"/>
              </w:rPr>
              <w:t> </w:t>
            </w:r>
          </w:p>
        </w:tc>
        <w:tc>
          <w:tcPr>
            <w:tcW w:w="1866" w:type="dxa"/>
          </w:tcPr>
          <w:p w14:paraId="530FA35E" w14:textId="71DBBAFF" w:rsidR="00155F71" w:rsidRPr="00155F71" w:rsidRDefault="00155F71" w:rsidP="00155F7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0"/>
                <w:szCs w:val="20"/>
              </w:rPr>
            </w:pPr>
            <w:r w:rsidRPr="00155F71">
              <w:rPr>
                <w:rStyle w:val="normaltextrun"/>
                <w:rFonts w:ascii="Lucida Sans" w:hAnsi="Lucida Sans" w:cs="Segoe UI"/>
                <w:sz w:val="20"/>
                <w:szCs w:val="20"/>
              </w:rPr>
              <w:t>2. Support youth-led arts festival</w:t>
            </w:r>
            <w:r w:rsidRPr="00155F71">
              <w:rPr>
                <w:rStyle w:val="eop"/>
                <w:rFonts w:ascii="Lucida Sans" w:hAnsi="Lucida Sans" w:cs="Segoe UI"/>
                <w:sz w:val="20"/>
                <w:szCs w:val="20"/>
              </w:rPr>
              <w:t> </w:t>
            </w:r>
          </w:p>
        </w:tc>
        <w:tc>
          <w:tcPr>
            <w:tcW w:w="1866" w:type="dxa"/>
          </w:tcPr>
          <w:p w14:paraId="4BFDB651" w14:textId="15A1BB5B" w:rsidR="00155F71" w:rsidRPr="00155F71" w:rsidRDefault="00155F71" w:rsidP="00155F7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0"/>
                <w:szCs w:val="20"/>
              </w:rPr>
            </w:pPr>
            <w:r w:rsidRPr="00155F71">
              <w:rPr>
                <w:rStyle w:val="normaltextrun"/>
                <w:rFonts w:ascii="Lucida Sans" w:hAnsi="Lucida Sans" w:cs="Segoe UI"/>
                <w:sz w:val="20"/>
                <w:szCs w:val="20"/>
              </w:rPr>
              <w:t>[Names]</w:t>
            </w:r>
            <w:r w:rsidRPr="00155F71">
              <w:rPr>
                <w:rStyle w:val="eop"/>
                <w:rFonts w:ascii="Lucida Sans" w:hAnsi="Lucida Sans" w:cs="Segoe UI"/>
                <w:sz w:val="20"/>
                <w:szCs w:val="20"/>
              </w:rPr>
              <w:t> </w:t>
            </w:r>
          </w:p>
        </w:tc>
        <w:tc>
          <w:tcPr>
            <w:tcW w:w="1865" w:type="dxa"/>
          </w:tcPr>
          <w:p w14:paraId="00A5A2CE" w14:textId="789D4921" w:rsidR="00155F71" w:rsidRPr="00155F71" w:rsidRDefault="00155F71" w:rsidP="00155F7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0"/>
                <w:szCs w:val="20"/>
              </w:rPr>
            </w:pPr>
            <w:r w:rsidRPr="00155F71">
              <w:rPr>
                <w:rStyle w:val="normaltextrun"/>
                <w:rFonts w:ascii="Lucida Sans" w:hAnsi="Lucida Sans" w:cs="Segoe UI"/>
                <w:sz w:val="20"/>
                <w:szCs w:val="20"/>
              </w:rPr>
              <w:t>[Name] to facilitate feedback from youth organisers</w:t>
            </w:r>
            <w:r w:rsidRPr="00155F71">
              <w:rPr>
                <w:rStyle w:val="eop"/>
                <w:rFonts w:ascii="Lucida Sans" w:hAnsi="Lucida Sans" w:cs="Segoe UI"/>
                <w:sz w:val="20"/>
                <w:szCs w:val="20"/>
              </w:rPr>
              <w:t> </w:t>
            </w:r>
          </w:p>
        </w:tc>
        <w:tc>
          <w:tcPr>
            <w:tcW w:w="1866" w:type="dxa"/>
          </w:tcPr>
          <w:p w14:paraId="6D637407" w14:textId="450B643C" w:rsidR="00155F71" w:rsidRPr="00155F71" w:rsidRDefault="00155F71" w:rsidP="00155F7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0"/>
                <w:szCs w:val="20"/>
              </w:rPr>
            </w:pPr>
            <w:r w:rsidRPr="00155F71">
              <w:rPr>
                <w:rStyle w:val="normaltextrun"/>
                <w:rFonts w:ascii="Lucida Sans" w:hAnsi="Lucida Sans" w:cs="Segoe UI"/>
                <w:sz w:val="20"/>
                <w:szCs w:val="20"/>
              </w:rPr>
              <w:t>6/8 youth organisers participated in feedback. Summary report produced</w:t>
            </w:r>
            <w:r w:rsidRPr="00155F71">
              <w:rPr>
                <w:rStyle w:val="eop"/>
                <w:rFonts w:ascii="Lucida Sans" w:hAnsi="Lucida Sans" w:cs="Segoe UI"/>
                <w:sz w:val="20"/>
                <w:szCs w:val="20"/>
              </w:rPr>
              <w:t> </w:t>
            </w:r>
          </w:p>
        </w:tc>
        <w:tc>
          <w:tcPr>
            <w:tcW w:w="1866" w:type="dxa"/>
          </w:tcPr>
          <w:p w14:paraId="1B671D6B" w14:textId="61112557" w:rsidR="00155F71" w:rsidRPr="00155F71" w:rsidRDefault="00155F71" w:rsidP="00155F7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0"/>
                <w:szCs w:val="20"/>
              </w:rPr>
            </w:pPr>
            <w:r w:rsidRPr="00155F71">
              <w:rPr>
                <w:rStyle w:val="normaltextrun"/>
                <w:rFonts w:ascii="Lucida Sans" w:hAnsi="Lucida Sans" w:cs="Segoe UI"/>
                <w:sz w:val="20"/>
                <w:szCs w:val="20"/>
              </w:rPr>
              <w:t>Summary report of feedback prepared by [name] and available at [location]</w:t>
            </w:r>
            <w:r w:rsidRPr="00155F71">
              <w:rPr>
                <w:rStyle w:val="eop"/>
                <w:rFonts w:ascii="Lucida Sans" w:hAnsi="Lucida Sans" w:cs="Segoe UI"/>
                <w:sz w:val="20"/>
                <w:szCs w:val="20"/>
              </w:rPr>
              <w:t> </w:t>
            </w:r>
          </w:p>
        </w:tc>
        <w:tc>
          <w:tcPr>
            <w:tcW w:w="2835" w:type="dxa"/>
          </w:tcPr>
          <w:p w14:paraId="4E4D35FA" w14:textId="276D2506" w:rsidR="00155F71" w:rsidRPr="00155F71" w:rsidRDefault="00155F71" w:rsidP="00155F7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0"/>
                <w:szCs w:val="20"/>
              </w:rPr>
            </w:pPr>
            <w:r w:rsidRPr="00155F71">
              <w:rPr>
                <w:rStyle w:val="normaltextrun"/>
                <w:rFonts w:ascii="Lucida Sans" w:hAnsi="Lucida Sans" w:cs="Segoe UI"/>
                <w:sz w:val="20"/>
                <w:szCs w:val="20"/>
              </w:rPr>
              <w:t>[Name] to circulate link to report to encourage feedback</w:t>
            </w:r>
            <w:r w:rsidR="006F0CC2">
              <w:rPr>
                <w:rStyle w:val="normaltextrun"/>
                <w:rFonts w:ascii="Lucida Sans" w:hAnsi="Lucida Sans" w:cs="Segoe UI"/>
                <w:sz w:val="20"/>
                <w:szCs w:val="20"/>
              </w:rPr>
              <w:t xml:space="preserve"> and </w:t>
            </w:r>
            <w:r w:rsidRPr="00155F71">
              <w:rPr>
                <w:rStyle w:val="normaltextrun"/>
                <w:rFonts w:ascii="Lucida Sans" w:hAnsi="Lucida Sans" w:cs="Segoe UI"/>
                <w:sz w:val="20"/>
                <w:szCs w:val="20"/>
              </w:rPr>
              <w:t>recommendations are considered for xxx future events</w:t>
            </w:r>
            <w:r w:rsidRPr="00155F71">
              <w:rPr>
                <w:rStyle w:val="eop"/>
                <w:rFonts w:ascii="Lucida Sans" w:hAnsi="Lucida Sans" w:cs="Segoe UI"/>
                <w:sz w:val="20"/>
                <w:szCs w:val="20"/>
              </w:rPr>
              <w:t> </w:t>
            </w:r>
            <w:r w:rsidR="006F0CC2">
              <w:rPr>
                <w:rStyle w:val="eop"/>
                <w:rFonts w:ascii="Lucida Sans" w:hAnsi="Lucida Sans" w:cs="Segoe UI"/>
                <w:sz w:val="20"/>
                <w:szCs w:val="20"/>
              </w:rPr>
              <w:t>by [date]</w:t>
            </w:r>
          </w:p>
        </w:tc>
      </w:tr>
      <w:tr w:rsidR="00155F71" w:rsidRPr="004A766B" w14:paraId="121AACB3" w14:textId="77777777" w:rsidTr="006F0CC2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339E008E" w14:textId="4809680A" w:rsidR="00155F71" w:rsidRPr="00155F71" w:rsidRDefault="00155F71" w:rsidP="00155F71">
            <w:pPr>
              <w:spacing w:before="120" w:after="120"/>
              <w:rPr>
                <w:rFonts w:ascii="Lucida Sans" w:hAnsi="Lucida Sans"/>
                <w:sz w:val="20"/>
                <w:szCs w:val="20"/>
              </w:rPr>
            </w:pPr>
            <w:r w:rsidRPr="00155F71">
              <w:rPr>
                <w:rStyle w:val="normaltextrun"/>
                <w:rFonts w:ascii="Lucida Sans" w:hAnsi="Lucida Sans" w:cs="Segoe UI"/>
                <w:sz w:val="20"/>
                <w:szCs w:val="20"/>
              </w:rPr>
              <w:t>Creative Economy</w:t>
            </w:r>
            <w:r w:rsidRPr="00155F71">
              <w:rPr>
                <w:rStyle w:val="eop"/>
                <w:rFonts w:ascii="Lucida Sans" w:hAnsi="Lucida Sans" w:cs="Segoe UI"/>
                <w:sz w:val="20"/>
                <w:szCs w:val="20"/>
              </w:rPr>
              <w:t> </w:t>
            </w:r>
          </w:p>
        </w:tc>
        <w:tc>
          <w:tcPr>
            <w:tcW w:w="1866" w:type="dxa"/>
          </w:tcPr>
          <w:p w14:paraId="4F8804F4" w14:textId="2BE91CC1" w:rsidR="00155F71" w:rsidRPr="00155F71" w:rsidRDefault="00155F71" w:rsidP="00155F7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0"/>
                <w:szCs w:val="20"/>
              </w:rPr>
            </w:pPr>
            <w:r w:rsidRPr="00155F71">
              <w:rPr>
                <w:rStyle w:val="normaltextrun"/>
                <w:rFonts w:ascii="Lucida Sans" w:hAnsi="Lucida Sans" w:cs="Segoe UI"/>
                <w:sz w:val="20"/>
                <w:szCs w:val="20"/>
              </w:rPr>
              <w:t>1. Establish mentorship network for micro-business founded in last 5 years</w:t>
            </w:r>
            <w:r w:rsidRPr="00155F71">
              <w:rPr>
                <w:rStyle w:val="eop"/>
                <w:rFonts w:ascii="Lucida Sans" w:hAnsi="Lucida Sans" w:cs="Segoe UI"/>
                <w:sz w:val="20"/>
                <w:szCs w:val="20"/>
              </w:rPr>
              <w:t> </w:t>
            </w:r>
          </w:p>
        </w:tc>
        <w:tc>
          <w:tcPr>
            <w:tcW w:w="1866" w:type="dxa"/>
          </w:tcPr>
          <w:p w14:paraId="3032D56A" w14:textId="2900D8C7" w:rsidR="00155F71" w:rsidRPr="00155F71" w:rsidRDefault="00155F71" w:rsidP="00155F7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0"/>
                <w:szCs w:val="20"/>
              </w:rPr>
            </w:pPr>
            <w:r w:rsidRPr="00155F71">
              <w:rPr>
                <w:rStyle w:val="normaltextrun"/>
                <w:rFonts w:ascii="Lucida Sans" w:hAnsi="Lucida Sans" w:cs="Segoe UI"/>
                <w:sz w:val="20"/>
                <w:szCs w:val="20"/>
              </w:rPr>
              <w:t>[Names]</w:t>
            </w:r>
            <w:r w:rsidRPr="00155F71">
              <w:rPr>
                <w:rStyle w:val="eop"/>
                <w:rFonts w:ascii="Lucida Sans" w:hAnsi="Lucida Sans" w:cs="Segoe UI"/>
                <w:sz w:val="20"/>
                <w:szCs w:val="20"/>
              </w:rPr>
              <w:t> </w:t>
            </w:r>
          </w:p>
        </w:tc>
        <w:tc>
          <w:tcPr>
            <w:tcW w:w="1865" w:type="dxa"/>
          </w:tcPr>
          <w:p w14:paraId="29321601" w14:textId="20891AC5" w:rsidR="00155F71" w:rsidRPr="00155F71" w:rsidRDefault="00155F71" w:rsidP="00155F7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0"/>
                <w:szCs w:val="20"/>
              </w:rPr>
            </w:pPr>
            <w:r w:rsidRPr="00155F71">
              <w:rPr>
                <w:rStyle w:val="normaltextrun"/>
                <w:rFonts w:ascii="Lucida Sans" w:hAnsi="Lucida Sans" w:cs="Segoe UI"/>
                <w:sz w:val="20"/>
                <w:szCs w:val="20"/>
              </w:rPr>
              <w:t>[Name] to coordinate 2 events in [areas] to build the network by [date]</w:t>
            </w:r>
            <w:r w:rsidRPr="00155F71">
              <w:rPr>
                <w:rStyle w:val="eop"/>
                <w:rFonts w:ascii="Lucida Sans" w:hAnsi="Lucida Sans" w:cs="Segoe UI"/>
                <w:sz w:val="20"/>
                <w:szCs w:val="20"/>
              </w:rPr>
              <w:t> </w:t>
            </w:r>
          </w:p>
        </w:tc>
        <w:tc>
          <w:tcPr>
            <w:tcW w:w="1866" w:type="dxa"/>
          </w:tcPr>
          <w:p w14:paraId="0182FDAF" w14:textId="46D4AE30" w:rsidR="00155F71" w:rsidRPr="00155F71" w:rsidRDefault="00155F71" w:rsidP="00155F7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0"/>
                <w:szCs w:val="20"/>
              </w:rPr>
            </w:pPr>
            <w:r w:rsidRPr="00155F71">
              <w:rPr>
                <w:rStyle w:val="normaltextrun"/>
                <w:rFonts w:ascii="Lucida Sans" w:hAnsi="Lucida Sans" w:cs="Segoe UI"/>
                <w:sz w:val="20"/>
                <w:szCs w:val="20"/>
              </w:rPr>
              <w:t>1 of the 2 planned events completed</w:t>
            </w:r>
            <w:r w:rsidRPr="00155F71">
              <w:rPr>
                <w:rStyle w:val="eop"/>
                <w:rFonts w:ascii="Lucida Sans" w:hAnsi="Lucida Sans" w:cs="Segoe UI"/>
                <w:sz w:val="20"/>
                <w:szCs w:val="20"/>
              </w:rPr>
              <w:t> </w:t>
            </w:r>
          </w:p>
        </w:tc>
        <w:tc>
          <w:tcPr>
            <w:tcW w:w="1866" w:type="dxa"/>
          </w:tcPr>
          <w:p w14:paraId="194AC378" w14:textId="682B513C" w:rsidR="00155F71" w:rsidRPr="00155F71" w:rsidRDefault="00155F71" w:rsidP="00155F7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0"/>
                <w:szCs w:val="20"/>
              </w:rPr>
            </w:pPr>
            <w:r w:rsidRPr="00155F71">
              <w:rPr>
                <w:rStyle w:val="normaltextrun"/>
                <w:rFonts w:ascii="Lucida Sans" w:hAnsi="Lucida Sans" w:cs="Segoe UI"/>
                <w:sz w:val="20"/>
                <w:szCs w:val="20"/>
              </w:rPr>
              <w:t>Eventbrite posting and attendance figures</w:t>
            </w:r>
            <w:r w:rsidRPr="00155F71">
              <w:rPr>
                <w:rStyle w:val="eop"/>
                <w:rFonts w:ascii="Lucida Sans" w:hAnsi="Lucida Sans" w:cs="Segoe UI"/>
                <w:sz w:val="20"/>
                <w:szCs w:val="20"/>
              </w:rPr>
              <w:t> </w:t>
            </w:r>
          </w:p>
        </w:tc>
        <w:tc>
          <w:tcPr>
            <w:tcW w:w="2835" w:type="dxa"/>
          </w:tcPr>
          <w:p w14:paraId="6439A277" w14:textId="60D856EB" w:rsidR="00155F71" w:rsidRPr="00155F71" w:rsidRDefault="00155F71" w:rsidP="00155F7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0"/>
                <w:szCs w:val="20"/>
              </w:rPr>
            </w:pPr>
            <w:r w:rsidRPr="00155F71">
              <w:rPr>
                <w:rStyle w:val="normaltextrun"/>
                <w:rFonts w:ascii="Lucida Sans" w:hAnsi="Lucida Sans" w:cs="Segoe UI"/>
                <w:sz w:val="20"/>
                <w:szCs w:val="20"/>
              </w:rPr>
              <w:t xml:space="preserve">[Name] to request further support from [group] in </w:t>
            </w:r>
            <w:proofErr w:type="gramStart"/>
            <w:r w:rsidRPr="00155F71">
              <w:rPr>
                <w:rStyle w:val="normaltextrun"/>
                <w:rFonts w:ascii="Lucida Sans" w:hAnsi="Lucida Sans" w:cs="Segoe UI"/>
                <w:sz w:val="20"/>
                <w:szCs w:val="20"/>
              </w:rPr>
              <w:t>making contact with</w:t>
            </w:r>
            <w:proofErr w:type="gramEnd"/>
            <w:r w:rsidRPr="00155F71">
              <w:rPr>
                <w:rStyle w:val="normaltextrun"/>
                <w:rFonts w:ascii="Lucida Sans" w:hAnsi="Lucida Sans" w:cs="Segoe UI"/>
                <w:sz w:val="20"/>
                <w:szCs w:val="20"/>
              </w:rPr>
              <w:t xml:space="preserve"> possible venues.</w:t>
            </w:r>
            <w:r w:rsidRPr="00155F71">
              <w:rPr>
                <w:rStyle w:val="eop"/>
                <w:rFonts w:ascii="Lucida Sans" w:hAnsi="Lucida Sans" w:cs="Segoe UI"/>
                <w:sz w:val="20"/>
                <w:szCs w:val="20"/>
              </w:rPr>
              <w:t> </w:t>
            </w:r>
          </w:p>
        </w:tc>
      </w:tr>
    </w:tbl>
    <w:p w14:paraId="27680260" w14:textId="77777777" w:rsidR="006E18C9" w:rsidRDefault="006E18C9">
      <w:pPr>
        <w:rPr>
          <w:rFonts w:ascii="Lucida Sans" w:eastAsiaTheme="majorEastAsia" w:hAnsi="Lucida Sans" w:cstheme="majorBidi"/>
          <w:b/>
          <w:color w:val="0F4761" w:themeColor="accent1" w:themeShade="BF"/>
          <w:sz w:val="32"/>
          <w:szCs w:val="40"/>
        </w:rPr>
      </w:pPr>
      <w:bookmarkStart w:id="1" w:name="_Ethical_Considerations_and"/>
      <w:bookmarkEnd w:id="1"/>
      <w:r>
        <w:br w:type="page"/>
      </w:r>
    </w:p>
    <w:p w14:paraId="568F7911" w14:textId="555DC516" w:rsidR="009755C7" w:rsidRPr="00D247AA" w:rsidRDefault="0020763E" w:rsidP="009122DB">
      <w:pPr>
        <w:pStyle w:val="Heading1"/>
        <w:numPr>
          <w:ilvl w:val="0"/>
          <w:numId w:val="6"/>
        </w:numPr>
        <w:ind w:left="567" w:hanging="578"/>
      </w:pPr>
      <w:r>
        <w:lastRenderedPageBreak/>
        <w:t>Identifying and Reflecting on</w:t>
      </w:r>
      <w:r w:rsidR="00155F71">
        <w:t xml:space="preserve"> Achievements</w:t>
      </w:r>
      <w:r>
        <w:t xml:space="preserve"> and</w:t>
      </w:r>
      <w:r w:rsidR="00984E5E">
        <w:t xml:space="preserve"> Challenges</w:t>
      </w:r>
    </w:p>
    <w:p w14:paraId="0D9A6A6A" w14:textId="3F7A18E5" w:rsidR="009755C7" w:rsidRDefault="00155F71" w:rsidP="009C5060">
      <w:pPr>
        <w:rPr>
          <w:rFonts w:ascii="Lucida Sans" w:hAnsi="Lucida Sans"/>
          <w:i/>
          <w:iCs/>
        </w:rPr>
      </w:pPr>
      <w:r w:rsidRPr="008752E4">
        <w:rPr>
          <w:rFonts w:ascii="Lucida Sans" w:hAnsi="Lucida Sans"/>
          <w:i/>
          <w:iCs/>
        </w:rPr>
        <w:t xml:space="preserve">Summarise </w:t>
      </w:r>
      <w:r w:rsidR="008752E4" w:rsidRPr="008752E4">
        <w:rPr>
          <w:rFonts w:ascii="Lucida Sans" w:hAnsi="Lucida Sans"/>
          <w:i/>
          <w:iCs/>
        </w:rPr>
        <w:t xml:space="preserve">milestones reached and </w:t>
      </w:r>
      <w:r w:rsidRPr="008752E4">
        <w:rPr>
          <w:rFonts w:ascii="Lucida Sans" w:hAnsi="Lucida Sans"/>
          <w:i/>
          <w:iCs/>
        </w:rPr>
        <w:t xml:space="preserve">significant successes </w:t>
      </w:r>
      <w:r w:rsidR="008752E4" w:rsidRPr="008752E4">
        <w:rPr>
          <w:rFonts w:ascii="Lucida Sans" w:hAnsi="Lucida Sans"/>
          <w:i/>
          <w:iCs/>
        </w:rPr>
        <w:t>and challenges with reflections for the future.</w:t>
      </w:r>
      <w:r w:rsidR="00984E5E" w:rsidRPr="008752E4">
        <w:rPr>
          <w:rFonts w:ascii="Lucida Sans" w:hAnsi="Lucida Sans"/>
          <w:i/>
          <w:iCs/>
        </w:rPr>
        <w:t xml:space="preserve"> </w:t>
      </w:r>
    </w:p>
    <w:p w14:paraId="1129B759" w14:textId="77777777" w:rsidR="008752E4" w:rsidRPr="008752E4" w:rsidRDefault="008752E4" w:rsidP="009C5060">
      <w:pPr>
        <w:rPr>
          <w:rFonts w:ascii="Lucida Sans" w:hAnsi="Lucida Sans"/>
          <w:i/>
          <w:iCs/>
        </w:rPr>
      </w:pPr>
    </w:p>
    <w:tbl>
      <w:tblPr>
        <w:tblStyle w:val="GridTable4-Accent1"/>
        <w:tblW w:w="13948" w:type="dxa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984E5E" w:rsidRPr="00D247AA" w14:paraId="442BDA0A" w14:textId="77777777" w:rsidTr="00984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7F113B6" w14:textId="1255D323" w:rsidR="00984E5E" w:rsidRPr="00D247AA" w:rsidRDefault="00D61AB8" w:rsidP="00A712C7">
            <w:pPr>
              <w:spacing w:before="120" w:after="120"/>
              <w:jc w:val="center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Action/Activity</w:t>
            </w:r>
          </w:p>
        </w:tc>
        <w:tc>
          <w:tcPr>
            <w:tcW w:w="46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D6CDAA" w14:textId="654C9617" w:rsidR="00984E5E" w:rsidRDefault="008752E4" w:rsidP="00A712C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Achievement</w:t>
            </w:r>
          </w:p>
        </w:tc>
        <w:tc>
          <w:tcPr>
            <w:tcW w:w="46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68E1796" w14:textId="2D367FEF" w:rsidR="00984E5E" w:rsidRPr="00D247AA" w:rsidRDefault="00984E5E" w:rsidP="00A712C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Reflections</w:t>
            </w:r>
          </w:p>
        </w:tc>
      </w:tr>
      <w:tr w:rsidR="00984E5E" w:rsidRPr="00D247AA" w14:paraId="7A4F527D" w14:textId="77777777" w:rsidTr="0098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2FAFA703" w14:textId="18109D53" w:rsidR="00ED4E4F" w:rsidRDefault="00ED4E4F" w:rsidP="00E544F5">
            <w:pPr>
              <w:spacing w:before="120" w:after="120"/>
              <w:ind w:left="130"/>
              <w:rPr>
                <w:rFonts w:ascii="Lucida Sans" w:hAnsi="Lucida Sans"/>
                <w:sz w:val="20"/>
                <w:szCs w:val="20"/>
              </w:rPr>
            </w:pPr>
            <w:r w:rsidRPr="00155F71">
              <w:rPr>
                <w:rStyle w:val="normaltextrun"/>
                <w:rFonts w:ascii="Lucida Sans" w:hAnsi="Lucida Sans" w:cs="Segoe UI"/>
                <w:sz w:val="20"/>
                <w:szCs w:val="20"/>
              </w:rPr>
              <w:t>Education and Young People</w:t>
            </w:r>
            <w:r w:rsidRPr="00155F71">
              <w:rPr>
                <w:rStyle w:val="eop"/>
                <w:rFonts w:ascii="Lucida Sans" w:hAnsi="Lucida Sans" w:cs="Segoe UI"/>
                <w:sz w:val="20"/>
                <w:szCs w:val="20"/>
              </w:rPr>
              <w:t> </w:t>
            </w:r>
            <w:r w:rsidRPr="00ED4E4F">
              <w:rPr>
                <w:rFonts w:ascii="Lucida Sans" w:hAnsi="Lucida Sans"/>
                <w:sz w:val="20"/>
                <w:szCs w:val="20"/>
              </w:rPr>
              <w:t>1</w:t>
            </w:r>
            <w:r>
              <w:rPr>
                <w:rFonts w:ascii="Lucida Sans" w:hAnsi="Lucida Sans"/>
                <w:sz w:val="20"/>
                <w:szCs w:val="20"/>
              </w:rPr>
              <w:t>:</w:t>
            </w:r>
          </w:p>
          <w:p w14:paraId="2E157EA0" w14:textId="0D85B5F9" w:rsidR="00984E5E" w:rsidRPr="00155F71" w:rsidRDefault="00753ED9" w:rsidP="00E544F5">
            <w:pPr>
              <w:spacing w:before="120" w:after="120"/>
              <w:ind w:left="130"/>
              <w:rPr>
                <w:rFonts w:ascii="Lucida Sans" w:hAnsi="Lucida Sans"/>
                <w:b w:val="0"/>
                <w:bCs w:val="0"/>
                <w:sz w:val="20"/>
                <w:szCs w:val="20"/>
              </w:rPr>
            </w:pPr>
            <w:r w:rsidRPr="00753ED9">
              <w:rPr>
                <w:rStyle w:val="normaltextrun"/>
                <w:rFonts w:ascii="Lucida Sans" w:hAnsi="Lucida Sans" w:cs="Segoe UI"/>
                <w:b w:val="0"/>
                <w:bCs w:val="0"/>
                <w:sz w:val="20"/>
                <w:szCs w:val="20"/>
              </w:rPr>
              <w:t>Establish relationship with secondary schools</w:t>
            </w:r>
            <w:r w:rsidRPr="00155F71">
              <w:rPr>
                <w:rStyle w:val="eop"/>
                <w:rFonts w:ascii="Lucida Sans" w:hAnsi="Lucida Sans" w:cs="Segoe UI"/>
                <w:sz w:val="20"/>
                <w:szCs w:val="20"/>
              </w:rPr>
              <w:t> </w:t>
            </w:r>
          </w:p>
        </w:tc>
        <w:tc>
          <w:tcPr>
            <w:tcW w:w="4649" w:type="dxa"/>
          </w:tcPr>
          <w:p w14:paraId="34B19C7D" w14:textId="601EF796" w:rsidR="00984E5E" w:rsidRPr="00155F71" w:rsidRDefault="00ED4E4F" w:rsidP="00E544F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Four out of five </w:t>
            </w:r>
            <w:r w:rsidRPr="00155F71">
              <w:rPr>
                <w:rFonts w:ascii="Lucida Sans" w:hAnsi="Lucida Sans"/>
                <w:sz w:val="20"/>
                <w:szCs w:val="20"/>
              </w:rPr>
              <w:t>Schools added to the database </w:t>
            </w:r>
          </w:p>
        </w:tc>
        <w:tc>
          <w:tcPr>
            <w:tcW w:w="4650" w:type="dxa"/>
          </w:tcPr>
          <w:p w14:paraId="1F51783F" w14:textId="77777777" w:rsidR="001B6B40" w:rsidRDefault="001B6B40" w:rsidP="001B6B40">
            <w:pPr>
              <w:tabs>
                <w:tab w:val="left" w:pos="102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0"/>
                <w:szCs w:val="20"/>
              </w:rPr>
            </w:pPr>
            <w:r w:rsidRPr="00155F71">
              <w:rPr>
                <w:rFonts w:ascii="Lucida Sans" w:hAnsi="Lucida Sans"/>
                <w:sz w:val="20"/>
                <w:szCs w:val="20"/>
              </w:rPr>
              <w:t>Using Cultural Education</w:t>
            </w:r>
            <w:r>
              <w:rPr>
                <w:rFonts w:ascii="Lucida Sans" w:hAnsi="Lucida Sans"/>
                <w:sz w:val="20"/>
                <w:szCs w:val="20"/>
              </w:rPr>
              <w:t xml:space="preserve"> Partnership was</w:t>
            </w:r>
            <w:r w:rsidRPr="00155F71">
              <w:rPr>
                <w:rFonts w:ascii="Lucida Sans" w:hAnsi="Lucida Sans"/>
                <w:sz w:val="20"/>
                <w:szCs w:val="20"/>
              </w:rPr>
              <w:t> </w:t>
            </w:r>
            <w:r>
              <w:rPr>
                <w:rFonts w:ascii="Lucida Sans" w:hAnsi="Lucida Sans"/>
                <w:sz w:val="20"/>
                <w:szCs w:val="20"/>
              </w:rPr>
              <w:t>an effective way to use existing relationships and coordinate.</w:t>
            </w:r>
          </w:p>
          <w:p w14:paraId="09A782BD" w14:textId="3C2A0FEC" w:rsidR="00984E5E" w:rsidRPr="00155F71" w:rsidRDefault="00984E5E" w:rsidP="00E544F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984E5E" w:rsidRPr="00D247AA" w14:paraId="4CB975D5" w14:textId="77777777" w:rsidTr="00984E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501C90B4" w14:textId="6B9A893A" w:rsidR="00984E5E" w:rsidRPr="00155F71" w:rsidRDefault="00984E5E" w:rsidP="00E544F5">
            <w:pPr>
              <w:spacing w:before="120" w:after="120"/>
              <w:ind w:left="130"/>
              <w:rPr>
                <w:rFonts w:ascii="Lucida Sans" w:hAnsi="Lucida Sa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649" w:type="dxa"/>
          </w:tcPr>
          <w:p w14:paraId="07393DDA" w14:textId="77777777" w:rsidR="00984E5E" w:rsidRPr="00155F71" w:rsidRDefault="00984E5E" w:rsidP="00E544F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4650" w:type="dxa"/>
          </w:tcPr>
          <w:p w14:paraId="72E816A4" w14:textId="1CCD3364" w:rsidR="00984E5E" w:rsidRPr="00155F71" w:rsidRDefault="00984E5E" w:rsidP="00E544F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14:paraId="28E3E600" w14:textId="192D96F1" w:rsidR="00155F71" w:rsidRDefault="00155F71" w:rsidP="00882A1B">
      <w:pPr>
        <w:spacing w:before="360"/>
        <w:rPr>
          <w:rFonts w:ascii="Lucida Sans" w:hAnsi="Lucida Sans"/>
        </w:rPr>
      </w:pPr>
    </w:p>
    <w:tbl>
      <w:tblPr>
        <w:tblStyle w:val="GridTable4-Accent1"/>
        <w:tblW w:w="13948" w:type="dxa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C23DAC" w:rsidRPr="00D247AA" w14:paraId="27C97B43" w14:textId="77777777" w:rsidTr="000776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5E53811" w14:textId="77777777" w:rsidR="00C23DAC" w:rsidRPr="00D247AA" w:rsidRDefault="00C23DAC" w:rsidP="00077611">
            <w:pPr>
              <w:spacing w:before="120" w:after="120"/>
              <w:jc w:val="center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Action/Activity</w:t>
            </w:r>
          </w:p>
        </w:tc>
        <w:tc>
          <w:tcPr>
            <w:tcW w:w="46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A4D1B9" w14:textId="01BCCBBC" w:rsidR="00C23DAC" w:rsidRDefault="00C23DAC" w:rsidP="0007761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Challenge</w:t>
            </w:r>
          </w:p>
        </w:tc>
        <w:tc>
          <w:tcPr>
            <w:tcW w:w="46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F0E6F1D" w14:textId="77777777" w:rsidR="00C23DAC" w:rsidRPr="00D247AA" w:rsidRDefault="00C23DAC" w:rsidP="0007761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Reflections</w:t>
            </w:r>
          </w:p>
        </w:tc>
      </w:tr>
      <w:tr w:rsidR="00C23DAC" w:rsidRPr="00D247AA" w14:paraId="0A31A684" w14:textId="77777777" w:rsidTr="00077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tcBorders>
              <w:top w:val="single" w:sz="4" w:space="0" w:color="FFFFFF" w:themeColor="background1"/>
            </w:tcBorders>
          </w:tcPr>
          <w:p w14:paraId="778A7701" w14:textId="77777777" w:rsidR="00C23DAC" w:rsidRPr="00ED4E4F" w:rsidRDefault="00C23DAC" w:rsidP="00077611">
            <w:pPr>
              <w:spacing w:before="120" w:after="120"/>
              <w:ind w:left="130"/>
              <w:rPr>
                <w:rFonts w:ascii="Lucida Sans" w:hAnsi="Lucida Sans"/>
                <w:sz w:val="20"/>
                <w:szCs w:val="20"/>
              </w:rPr>
            </w:pPr>
            <w:r w:rsidRPr="00ED4E4F">
              <w:rPr>
                <w:rFonts w:ascii="Lucida Sans" w:hAnsi="Lucida Sans"/>
                <w:sz w:val="20"/>
                <w:szCs w:val="20"/>
              </w:rPr>
              <w:t xml:space="preserve">Creative Economy 1: </w:t>
            </w:r>
          </w:p>
          <w:p w14:paraId="16044E03" w14:textId="77777777" w:rsidR="00C23DAC" w:rsidRPr="00155F71" w:rsidRDefault="00C23DAC" w:rsidP="00077611">
            <w:pPr>
              <w:spacing w:before="120" w:after="120"/>
              <w:ind w:left="130"/>
              <w:rPr>
                <w:rFonts w:ascii="Lucida Sans" w:hAnsi="Lucida Sans"/>
                <w:b w:val="0"/>
                <w:bCs w:val="0"/>
                <w:sz w:val="20"/>
                <w:szCs w:val="20"/>
              </w:rPr>
            </w:pPr>
            <w:r w:rsidRPr="00984E5E">
              <w:rPr>
                <w:rFonts w:ascii="Lucida Sans" w:hAnsi="Lucida Sans"/>
                <w:b w:val="0"/>
                <w:bCs w:val="0"/>
                <w:sz w:val="20"/>
                <w:szCs w:val="20"/>
              </w:rPr>
              <w:t>Establish mentorship network for micro-business founded in last 5 years</w:t>
            </w:r>
          </w:p>
        </w:tc>
        <w:tc>
          <w:tcPr>
            <w:tcW w:w="4649" w:type="dxa"/>
            <w:tcBorders>
              <w:top w:val="single" w:sz="4" w:space="0" w:color="FFFFFF" w:themeColor="background1"/>
            </w:tcBorders>
          </w:tcPr>
          <w:p w14:paraId="3E318B1A" w14:textId="77777777" w:rsidR="00C23DAC" w:rsidRPr="00155F71" w:rsidRDefault="00C23DAC" w:rsidP="00077611">
            <w:pPr>
              <w:tabs>
                <w:tab w:val="left" w:pos="102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0"/>
                <w:szCs w:val="20"/>
              </w:rPr>
            </w:pPr>
            <w:r w:rsidRPr="00984E5E">
              <w:rPr>
                <w:rFonts w:ascii="Lucida Sans" w:hAnsi="Lucida Sans"/>
                <w:sz w:val="20"/>
                <w:szCs w:val="20"/>
              </w:rPr>
              <w:t>Only 1 event was completed after the other venue cancelled the arrangements due to booking clash</w:t>
            </w:r>
          </w:p>
        </w:tc>
        <w:tc>
          <w:tcPr>
            <w:tcW w:w="4650" w:type="dxa"/>
            <w:tcBorders>
              <w:top w:val="single" w:sz="4" w:space="0" w:color="FFFFFF" w:themeColor="background1"/>
            </w:tcBorders>
          </w:tcPr>
          <w:p w14:paraId="0DB23F43" w14:textId="77777777" w:rsidR="00C23DAC" w:rsidRPr="00155F71" w:rsidRDefault="00C23DAC" w:rsidP="00077611">
            <w:pPr>
              <w:tabs>
                <w:tab w:val="left" w:pos="102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0"/>
                <w:szCs w:val="20"/>
              </w:rPr>
            </w:pPr>
            <w:r w:rsidRPr="00882A1B">
              <w:rPr>
                <w:rFonts w:ascii="Lucida Sans" w:hAnsi="Lucida Sans"/>
                <w:sz w:val="20"/>
                <w:szCs w:val="20"/>
              </w:rPr>
              <w:t>Hav</w:t>
            </w:r>
            <w:r>
              <w:rPr>
                <w:rFonts w:ascii="Lucida Sans" w:hAnsi="Lucida Sans"/>
                <w:sz w:val="20"/>
                <w:szCs w:val="20"/>
              </w:rPr>
              <w:t>e</w:t>
            </w:r>
            <w:r w:rsidRPr="00882A1B">
              <w:rPr>
                <w:rFonts w:ascii="Lucida Sans" w:hAnsi="Lucida Sans"/>
                <w:sz w:val="20"/>
                <w:szCs w:val="20"/>
              </w:rPr>
              <w:t xml:space="preserve"> a back-up for planned venues</w:t>
            </w:r>
            <w:r>
              <w:rPr>
                <w:rFonts w:ascii="Lucida Sans" w:hAnsi="Lucida Sans"/>
                <w:sz w:val="20"/>
                <w:szCs w:val="20"/>
              </w:rPr>
              <w:t xml:space="preserve"> in case they </w:t>
            </w:r>
            <w:proofErr w:type="gramStart"/>
            <w:r>
              <w:rPr>
                <w:rFonts w:ascii="Lucida Sans" w:hAnsi="Lucida Sans"/>
                <w:sz w:val="20"/>
                <w:szCs w:val="20"/>
              </w:rPr>
              <w:t>have to</w:t>
            </w:r>
            <w:proofErr w:type="gramEnd"/>
            <w:r>
              <w:rPr>
                <w:rFonts w:ascii="Lucida Sans" w:hAnsi="Lucida Sans"/>
                <w:sz w:val="20"/>
                <w:szCs w:val="20"/>
              </w:rPr>
              <w:t xml:space="preserve"> withdraw</w:t>
            </w:r>
            <w:r w:rsidRPr="00882A1B">
              <w:rPr>
                <w:rFonts w:ascii="Lucida Sans" w:hAnsi="Lucida Sans"/>
                <w:sz w:val="20"/>
                <w:szCs w:val="20"/>
              </w:rPr>
              <w:t xml:space="preserve"> and ensuring each venue is fully accessible for all participants.</w:t>
            </w:r>
          </w:p>
        </w:tc>
      </w:tr>
      <w:tr w:rsidR="00C23DAC" w:rsidRPr="00D247AA" w14:paraId="2CFB1007" w14:textId="77777777" w:rsidTr="000776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2ACA33B5" w14:textId="77777777" w:rsidR="00C23DAC" w:rsidRPr="00155F71" w:rsidRDefault="00C23DAC" w:rsidP="00077611">
            <w:pPr>
              <w:spacing w:before="120" w:after="120"/>
              <w:ind w:left="130"/>
              <w:rPr>
                <w:rFonts w:ascii="Lucida Sans" w:hAnsi="Lucida Sa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649" w:type="dxa"/>
          </w:tcPr>
          <w:p w14:paraId="2A2E7881" w14:textId="77777777" w:rsidR="00C23DAC" w:rsidRPr="00155F71" w:rsidRDefault="00C23DAC" w:rsidP="0007761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4650" w:type="dxa"/>
          </w:tcPr>
          <w:p w14:paraId="53D1A6DB" w14:textId="77777777" w:rsidR="00C23DAC" w:rsidRPr="00155F71" w:rsidRDefault="00C23DAC" w:rsidP="0007761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14:paraId="71C7E9DE" w14:textId="77777777" w:rsidR="00C23DAC" w:rsidRDefault="00C23DAC">
      <w:pPr>
        <w:rPr>
          <w:rFonts w:ascii="Lucida Sans" w:hAnsi="Lucida Sans"/>
        </w:rPr>
      </w:pPr>
    </w:p>
    <w:p w14:paraId="7F0CD3AD" w14:textId="44F12291" w:rsidR="00C02F3B" w:rsidRDefault="00C23DAC">
      <w:pPr>
        <w:rPr>
          <w:rFonts w:ascii="Lucida Sans" w:eastAsiaTheme="majorEastAsia" w:hAnsi="Lucida Sans" w:cstheme="majorBidi"/>
          <w:b/>
          <w:color w:val="0F4761" w:themeColor="accent1" w:themeShade="BF"/>
          <w:sz w:val="32"/>
          <w:szCs w:val="40"/>
        </w:rPr>
      </w:pPr>
      <w:r w:rsidRPr="00155F71">
        <w:rPr>
          <w:rFonts w:ascii="Lucida Sans" w:hAnsi="Lucida Sans"/>
        </w:rPr>
        <w:t>Any common elements and overall reflections? </w:t>
      </w:r>
      <w:r w:rsidR="00C02F3B">
        <w:br w:type="page"/>
      </w:r>
    </w:p>
    <w:p w14:paraId="7386D6C7" w14:textId="1A54A14C" w:rsidR="00882A1B" w:rsidRPr="00882A1B" w:rsidRDefault="00C23DAC" w:rsidP="00882A1B">
      <w:pPr>
        <w:pStyle w:val="Heading1"/>
      </w:pPr>
      <w:r>
        <w:lastRenderedPageBreak/>
        <w:t>3</w:t>
      </w:r>
      <w:r w:rsidR="00882A1B" w:rsidRPr="00882A1B">
        <w:t>. Equality, Diversity, Inclusion &amp; Sustainability Considerations </w:t>
      </w:r>
    </w:p>
    <w:p w14:paraId="16EA8170" w14:textId="12AD41E1" w:rsidR="00882A1B" w:rsidRPr="00C23DAC" w:rsidRDefault="00882A1B" w:rsidP="00882A1B">
      <w:pPr>
        <w:spacing w:before="360"/>
        <w:rPr>
          <w:rFonts w:ascii="Lucida Sans" w:hAnsi="Lucida Sans"/>
          <w:i/>
          <w:iCs/>
        </w:rPr>
      </w:pPr>
      <w:r w:rsidRPr="00882A1B">
        <w:rPr>
          <w:rFonts w:ascii="Lucida Sans" w:hAnsi="Lucida Sans"/>
          <w:i/>
          <w:iCs/>
        </w:rPr>
        <w:t>Reference E</w:t>
      </w:r>
      <w:r w:rsidR="007C7603">
        <w:rPr>
          <w:rFonts w:ascii="Lucida Sans" w:hAnsi="Lucida Sans"/>
          <w:i/>
          <w:iCs/>
        </w:rPr>
        <w:t xml:space="preserve">quality </w:t>
      </w:r>
      <w:r w:rsidRPr="00882A1B">
        <w:rPr>
          <w:rFonts w:ascii="Lucida Sans" w:hAnsi="Lucida Sans"/>
          <w:i/>
          <w:iCs/>
        </w:rPr>
        <w:t>I</w:t>
      </w:r>
      <w:r w:rsidR="007C7603">
        <w:rPr>
          <w:rFonts w:ascii="Lucida Sans" w:hAnsi="Lucida Sans"/>
          <w:i/>
          <w:iCs/>
        </w:rPr>
        <w:t xml:space="preserve">mpact </w:t>
      </w:r>
      <w:r w:rsidRPr="00882A1B">
        <w:rPr>
          <w:rFonts w:ascii="Lucida Sans" w:hAnsi="Lucida Sans"/>
          <w:i/>
          <w:iCs/>
        </w:rPr>
        <w:t>A</w:t>
      </w:r>
      <w:r w:rsidR="007C7603">
        <w:rPr>
          <w:rFonts w:ascii="Lucida Sans" w:hAnsi="Lucida Sans"/>
          <w:i/>
          <w:iCs/>
        </w:rPr>
        <w:t>ssessment</w:t>
      </w:r>
      <w:r w:rsidRPr="00882A1B">
        <w:rPr>
          <w:rFonts w:ascii="Lucida Sans" w:hAnsi="Lucida Sans"/>
          <w:i/>
          <w:iCs/>
        </w:rPr>
        <w:t xml:space="preserve"> </w:t>
      </w:r>
      <w:r w:rsidR="00173455">
        <w:rPr>
          <w:rFonts w:ascii="Lucida Sans" w:hAnsi="Lucida Sans"/>
          <w:i/>
          <w:iCs/>
        </w:rPr>
        <w:t>and/</w:t>
      </w:r>
      <w:r w:rsidRPr="00882A1B">
        <w:rPr>
          <w:rFonts w:ascii="Lucida Sans" w:hAnsi="Lucida Sans"/>
          <w:i/>
          <w:iCs/>
        </w:rPr>
        <w:t xml:space="preserve">or sustainability reports </w:t>
      </w:r>
      <w:r w:rsidR="00173455">
        <w:rPr>
          <w:rFonts w:ascii="Lucida Sans" w:hAnsi="Lucida Sans"/>
          <w:i/>
          <w:iCs/>
        </w:rPr>
        <w:t xml:space="preserve">to reflect on the actions/activities (from section 1) </w:t>
      </w:r>
      <w:r w:rsidR="00D11853">
        <w:rPr>
          <w:rFonts w:ascii="Lucida Sans" w:hAnsi="Lucida Sans"/>
          <w:i/>
          <w:iCs/>
        </w:rPr>
        <w:t>and the successes and challenges (from section 2).</w:t>
      </w:r>
    </w:p>
    <w:p w14:paraId="3D7463F4" w14:textId="77777777" w:rsidR="00882A1B" w:rsidRPr="00882A1B" w:rsidRDefault="00882A1B" w:rsidP="00882A1B">
      <w:pPr>
        <w:numPr>
          <w:ilvl w:val="0"/>
          <w:numId w:val="7"/>
        </w:numPr>
        <w:spacing w:before="360"/>
        <w:rPr>
          <w:rFonts w:ascii="Lucida Sans" w:hAnsi="Lucida Sans"/>
        </w:rPr>
      </w:pPr>
      <w:r w:rsidRPr="00882A1B">
        <w:rPr>
          <w:rFonts w:ascii="Lucida Sans" w:hAnsi="Lucida Sans"/>
        </w:rPr>
        <w:t>[Commentary] </w:t>
      </w:r>
    </w:p>
    <w:p w14:paraId="13BB5D41" w14:textId="77777777" w:rsidR="00C02F3B" w:rsidRDefault="00C02F3B">
      <w:pPr>
        <w:rPr>
          <w:rFonts w:ascii="Lucida Sans" w:eastAsiaTheme="majorEastAsia" w:hAnsi="Lucida Sans" w:cstheme="majorBidi"/>
          <w:b/>
          <w:color w:val="0F4761" w:themeColor="accent1" w:themeShade="BF"/>
          <w:sz w:val="32"/>
          <w:szCs w:val="40"/>
        </w:rPr>
      </w:pPr>
      <w:r>
        <w:br w:type="page"/>
      </w:r>
    </w:p>
    <w:p w14:paraId="352B5F4F" w14:textId="302AF7A2" w:rsidR="00882A1B" w:rsidRPr="00882A1B" w:rsidRDefault="009C5060" w:rsidP="009C5060">
      <w:pPr>
        <w:pStyle w:val="Heading1"/>
      </w:pPr>
      <w:r>
        <w:lastRenderedPageBreak/>
        <w:t xml:space="preserve">4. </w:t>
      </w:r>
      <w:r w:rsidR="00CE5FD7">
        <w:t>Updating required</w:t>
      </w:r>
    </w:p>
    <w:p w14:paraId="70BE2444" w14:textId="3511F7D7" w:rsidR="00984E5E" w:rsidRPr="002C2A5A" w:rsidRDefault="005D3684" w:rsidP="002C2A5A">
      <w:pPr>
        <w:spacing w:before="360"/>
        <w:rPr>
          <w:rFonts w:ascii="Lucida Sans" w:hAnsi="Lucida Sans"/>
        </w:rPr>
      </w:pPr>
      <w:r>
        <w:rPr>
          <w:rFonts w:ascii="Lucida Sans" w:hAnsi="Lucida Sans"/>
          <w:i/>
          <w:iCs/>
        </w:rPr>
        <w:t>Identify</w:t>
      </w:r>
      <w:r w:rsidR="00882A1B" w:rsidRPr="00882A1B">
        <w:rPr>
          <w:rFonts w:ascii="Lucida Sans" w:hAnsi="Lucida Sans"/>
          <w:i/>
          <w:iCs/>
        </w:rPr>
        <w:t xml:space="preserve"> changing context</w:t>
      </w:r>
      <w:r w:rsidR="008752E4">
        <w:rPr>
          <w:rFonts w:ascii="Lucida Sans" w:hAnsi="Lucida Sans"/>
          <w:i/>
          <w:iCs/>
        </w:rPr>
        <w:t>s</w:t>
      </w:r>
      <w:r w:rsidR="00882A1B" w:rsidRPr="00882A1B">
        <w:rPr>
          <w:rFonts w:ascii="Lucida Sans" w:hAnsi="Lucida Sans"/>
          <w:i/>
          <w:iCs/>
        </w:rPr>
        <w:t xml:space="preserve"> </w:t>
      </w:r>
      <w:r w:rsidR="008752E4">
        <w:rPr>
          <w:rFonts w:ascii="Lucida Sans" w:hAnsi="Lucida Sans"/>
          <w:i/>
          <w:iCs/>
        </w:rPr>
        <w:t>(</w:t>
      </w:r>
      <w:r w:rsidR="00882A1B" w:rsidRPr="00882A1B">
        <w:rPr>
          <w:rFonts w:ascii="Lucida Sans" w:hAnsi="Lucida Sans"/>
          <w:i/>
          <w:iCs/>
        </w:rPr>
        <w:t>such as policy</w:t>
      </w:r>
      <w:r w:rsidR="008752E4">
        <w:rPr>
          <w:rFonts w:ascii="Lucida Sans" w:hAnsi="Lucida Sans"/>
          <w:i/>
          <w:iCs/>
        </w:rPr>
        <w:t>)</w:t>
      </w:r>
      <w:r w:rsidR="00882A1B" w:rsidRPr="00882A1B">
        <w:rPr>
          <w:rFonts w:ascii="Lucida Sans" w:hAnsi="Lucida Sans"/>
          <w:i/>
          <w:iCs/>
        </w:rPr>
        <w:t xml:space="preserve"> and</w:t>
      </w:r>
      <w:r w:rsidR="00A74181">
        <w:rPr>
          <w:rFonts w:ascii="Lucida Sans" w:hAnsi="Lucida Sans"/>
          <w:i/>
          <w:iCs/>
        </w:rPr>
        <w:t xml:space="preserve"> areas of periodic update (e.g.</w:t>
      </w:r>
      <w:r>
        <w:rPr>
          <w:rFonts w:ascii="Lucida Sans" w:hAnsi="Lucida Sans"/>
          <w:i/>
          <w:iCs/>
        </w:rPr>
        <w:t xml:space="preserve"> consultation)</w:t>
      </w:r>
      <w:r w:rsidR="00882A1B" w:rsidRPr="00882A1B">
        <w:rPr>
          <w:rFonts w:ascii="Lucida Sans" w:hAnsi="Lucida Sans"/>
          <w:i/>
          <w:iCs/>
        </w:rPr>
        <w:t xml:space="preserve"> </w:t>
      </w:r>
      <w:r w:rsidR="00591933">
        <w:rPr>
          <w:rFonts w:ascii="Lucida Sans" w:hAnsi="Lucida Sans"/>
          <w:i/>
          <w:iCs/>
        </w:rPr>
        <w:t>their relevance for the strategy</w:t>
      </w:r>
      <w:r w:rsidR="002C2A5A">
        <w:rPr>
          <w:rFonts w:ascii="Lucida Sans" w:hAnsi="Lucida Sans"/>
          <w:i/>
          <w:iCs/>
        </w:rPr>
        <w:t>. Undertake in relation to Think Kit resources</w:t>
      </w:r>
      <w:r w:rsidR="00B5101D">
        <w:rPr>
          <w:rFonts w:ascii="Lucida Sans" w:hAnsi="Lucida Sans"/>
          <w:i/>
          <w:iCs/>
        </w:rPr>
        <w:t xml:space="preserve"> 5 (‘methods and consultation</w:t>
      </w:r>
      <w:proofErr w:type="gramStart"/>
      <w:r w:rsidR="00B5101D">
        <w:rPr>
          <w:rFonts w:ascii="Lucida Sans" w:hAnsi="Lucida Sans"/>
          <w:i/>
          <w:iCs/>
        </w:rPr>
        <w:t xml:space="preserve">), </w:t>
      </w:r>
      <w:r w:rsidR="002C2A5A">
        <w:rPr>
          <w:rFonts w:ascii="Lucida Sans" w:hAnsi="Lucida Sans"/>
          <w:i/>
          <w:iCs/>
        </w:rPr>
        <w:t xml:space="preserve"> </w:t>
      </w:r>
      <w:r w:rsidR="00B5101D">
        <w:rPr>
          <w:rFonts w:ascii="Lucida Sans" w:hAnsi="Lucida Sans"/>
          <w:i/>
          <w:iCs/>
        </w:rPr>
        <w:t>7</w:t>
      </w:r>
      <w:proofErr w:type="gramEnd"/>
      <w:r w:rsidR="00B5101D">
        <w:rPr>
          <w:rFonts w:ascii="Lucida Sans" w:hAnsi="Lucida Sans"/>
          <w:i/>
          <w:iCs/>
        </w:rPr>
        <w:t xml:space="preserve"> (</w:t>
      </w:r>
      <w:r w:rsidR="002C2A5A">
        <w:rPr>
          <w:rFonts w:ascii="Lucida Sans" w:hAnsi="Lucida Sans"/>
          <w:i/>
          <w:iCs/>
        </w:rPr>
        <w:t>policy and position</w:t>
      </w:r>
      <w:r w:rsidR="00B5101D">
        <w:rPr>
          <w:rFonts w:ascii="Lucida Sans" w:hAnsi="Lucida Sans"/>
          <w:i/>
          <w:iCs/>
        </w:rPr>
        <w:t>) and 9 (‘living and responsive’).</w:t>
      </w:r>
    </w:p>
    <w:tbl>
      <w:tblPr>
        <w:tblStyle w:val="GridTable4-Accent1"/>
        <w:tblW w:w="13948" w:type="dxa"/>
        <w:tblLook w:val="04A0" w:firstRow="1" w:lastRow="0" w:firstColumn="1" w:lastColumn="0" w:noHBand="0" w:noVBand="1"/>
      </w:tblPr>
      <w:tblGrid>
        <w:gridCol w:w="3114"/>
        <w:gridCol w:w="6184"/>
        <w:gridCol w:w="4650"/>
      </w:tblGrid>
      <w:tr w:rsidR="00984E5E" w:rsidRPr="00D247AA" w14:paraId="7876BC53" w14:textId="77777777" w:rsidTr="005D3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822CA1" w14:textId="77777777" w:rsidR="00984E5E" w:rsidRPr="00D247AA" w:rsidRDefault="00984E5E" w:rsidP="00023B94">
            <w:pPr>
              <w:spacing w:before="120" w:after="120"/>
              <w:jc w:val="center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Area of cultural strategy</w:t>
            </w:r>
          </w:p>
        </w:tc>
        <w:tc>
          <w:tcPr>
            <w:tcW w:w="61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F6F3EF" w14:textId="4EB5A95E" w:rsidR="00984E5E" w:rsidRPr="00D247AA" w:rsidRDefault="00591933" w:rsidP="00023B94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What</w:t>
            </w:r>
            <w:r w:rsidR="00A74181">
              <w:rPr>
                <w:rFonts w:ascii="Lucida Sans" w:hAnsi="Lucida Sans"/>
              </w:rPr>
              <w:t xml:space="preserve"> is</w:t>
            </w:r>
            <w:r w:rsidR="00984E5E">
              <w:rPr>
                <w:rFonts w:ascii="Lucida Sans" w:hAnsi="Lucida Sans"/>
              </w:rPr>
              <w:t xml:space="preserve"> required</w:t>
            </w:r>
            <w:r w:rsidR="005D3684">
              <w:rPr>
                <w:rFonts w:ascii="Lucida Sans" w:hAnsi="Lucida Sans"/>
              </w:rPr>
              <w:t xml:space="preserve"> and why</w:t>
            </w:r>
            <w:r w:rsidR="00CE5FD7">
              <w:rPr>
                <w:rFonts w:ascii="Lucida Sans" w:hAnsi="Lucida Sans"/>
              </w:rPr>
              <w:t>?</w:t>
            </w:r>
          </w:p>
        </w:tc>
        <w:tc>
          <w:tcPr>
            <w:tcW w:w="46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F8CA54" w14:textId="77777777" w:rsidR="00984E5E" w:rsidRPr="00D247AA" w:rsidRDefault="00984E5E" w:rsidP="00023B94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Lead and deadline</w:t>
            </w:r>
          </w:p>
        </w:tc>
      </w:tr>
      <w:tr w:rsidR="00984E5E" w:rsidRPr="00155F71" w14:paraId="2C243161" w14:textId="77777777" w:rsidTr="005D3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FFFFFF" w:themeColor="background1"/>
            </w:tcBorders>
          </w:tcPr>
          <w:p w14:paraId="7E23A4C0" w14:textId="77777777" w:rsidR="00984E5E" w:rsidRPr="00155F71" w:rsidRDefault="00984E5E" w:rsidP="00023B94">
            <w:pPr>
              <w:spacing w:before="120" w:after="120"/>
              <w:ind w:left="130"/>
              <w:rPr>
                <w:rFonts w:ascii="Lucida Sans" w:hAnsi="Lucida Sans"/>
                <w:b w:val="0"/>
                <w:bCs w:val="0"/>
                <w:sz w:val="20"/>
                <w:szCs w:val="20"/>
              </w:rPr>
            </w:pPr>
            <w:r>
              <w:rPr>
                <w:rFonts w:ascii="Lucida Sans" w:hAnsi="Lucida Sans"/>
                <w:b w:val="0"/>
                <w:bCs w:val="0"/>
                <w:sz w:val="20"/>
                <w:szCs w:val="20"/>
              </w:rPr>
              <w:t>Policy</w:t>
            </w:r>
          </w:p>
        </w:tc>
        <w:tc>
          <w:tcPr>
            <w:tcW w:w="6184" w:type="dxa"/>
            <w:tcBorders>
              <w:top w:val="single" w:sz="4" w:space="0" w:color="FFFFFF" w:themeColor="background1"/>
            </w:tcBorders>
          </w:tcPr>
          <w:p w14:paraId="38744978" w14:textId="59B30818" w:rsidR="00984E5E" w:rsidRPr="00155F71" w:rsidRDefault="00A74181" w:rsidP="00023B94">
            <w:pPr>
              <w:tabs>
                <w:tab w:val="left" w:pos="102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Review new corporate plan on xxx</w:t>
            </w:r>
            <w:r w:rsidR="005D3684">
              <w:rPr>
                <w:rFonts w:ascii="Lucida Sans" w:hAnsi="Lucida Sans"/>
                <w:sz w:val="20"/>
                <w:szCs w:val="20"/>
              </w:rPr>
              <w:t xml:space="preserve"> to ensure alignment between strategies</w:t>
            </w:r>
          </w:p>
        </w:tc>
        <w:tc>
          <w:tcPr>
            <w:tcW w:w="4650" w:type="dxa"/>
            <w:tcBorders>
              <w:top w:val="single" w:sz="4" w:space="0" w:color="FFFFFF" w:themeColor="background1"/>
            </w:tcBorders>
          </w:tcPr>
          <w:p w14:paraId="603353D6" w14:textId="77777777" w:rsidR="00984E5E" w:rsidRPr="00155F71" w:rsidRDefault="00984E5E" w:rsidP="00023B94">
            <w:pPr>
              <w:tabs>
                <w:tab w:val="left" w:pos="102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984E5E" w:rsidRPr="00155F71" w14:paraId="669B3213" w14:textId="77777777" w:rsidTr="005D36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3871AA7" w14:textId="77777777" w:rsidR="00984E5E" w:rsidRPr="00155F71" w:rsidRDefault="00984E5E" w:rsidP="00023B94">
            <w:pPr>
              <w:spacing w:before="120" w:after="120"/>
              <w:ind w:left="130"/>
              <w:rPr>
                <w:rFonts w:ascii="Lucida Sans" w:hAnsi="Lucida Sans"/>
                <w:b w:val="0"/>
                <w:bCs w:val="0"/>
                <w:sz w:val="20"/>
                <w:szCs w:val="20"/>
              </w:rPr>
            </w:pPr>
            <w:r>
              <w:rPr>
                <w:rFonts w:ascii="Lucida Sans" w:hAnsi="Lucida Sans"/>
                <w:b w:val="0"/>
                <w:bCs w:val="0"/>
                <w:sz w:val="20"/>
                <w:szCs w:val="20"/>
              </w:rPr>
              <w:t>Consultation</w:t>
            </w:r>
          </w:p>
        </w:tc>
        <w:tc>
          <w:tcPr>
            <w:tcW w:w="6184" w:type="dxa"/>
          </w:tcPr>
          <w:p w14:paraId="711625EC" w14:textId="1F3D1BBD" w:rsidR="00984E5E" w:rsidRPr="00155F71" w:rsidRDefault="00A74181" w:rsidP="00023B9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Review questions for annual citizen survey</w:t>
            </w:r>
            <w:r w:rsidR="00BA6716">
              <w:rPr>
                <w:rFonts w:ascii="Lucida Sans" w:hAnsi="Lucida Sans"/>
                <w:sz w:val="20"/>
                <w:szCs w:val="20"/>
              </w:rPr>
              <w:t xml:space="preserve"> to generate feedback and insights on </w:t>
            </w:r>
            <w:r w:rsidR="00164640">
              <w:rPr>
                <w:rFonts w:ascii="Lucida Sans" w:hAnsi="Lucida Sans"/>
                <w:sz w:val="20"/>
                <w:szCs w:val="20"/>
              </w:rPr>
              <w:t>completed actions/</w:t>
            </w:r>
            <w:r w:rsidR="00B5101D">
              <w:rPr>
                <w:rFonts w:ascii="Lucida Sans" w:hAnsi="Lucida Sans"/>
                <w:sz w:val="20"/>
                <w:szCs w:val="20"/>
              </w:rPr>
              <w:t>activities</w:t>
            </w:r>
          </w:p>
        </w:tc>
        <w:tc>
          <w:tcPr>
            <w:tcW w:w="4650" w:type="dxa"/>
          </w:tcPr>
          <w:p w14:paraId="79B9C3D8" w14:textId="77777777" w:rsidR="00984E5E" w:rsidRPr="00155F71" w:rsidRDefault="00984E5E" w:rsidP="00023B9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984E5E" w:rsidRPr="00155F71" w14:paraId="484D025A" w14:textId="77777777" w:rsidTr="005D3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ADCDF70" w14:textId="77777777" w:rsidR="00984E5E" w:rsidRPr="00155F71" w:rsidRDefault="00984E5E" w:rsidP="00023B94">
            <w:pPr>
              <w:spacing w:before="120" w:after="120"/>
              <w:ind w:left="130"/>
              <w:rPr>
                <w:rFonts w:ascii="Lucida Sans" w:hAnsi="Lucida Sa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184" w:type="dxa"/>
          </w:tcPr>
          <w:p w14:paraId="3674B20A" w14:textId="77777777" w:rsidR="00984E5E" w:rsidRPr="00155F71" w:rsidRDefault="00984E5E" w:rsidP="00023B9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4650" w:type="dxa"/>
          </w:tcPr>
          <w:p w14:paraId="35DF0845" w14:textId="77777777" w:rsidR="00984E5E" w:rsidRPr="00155F71" w:rsidRDefault="00984E5E" w:rsidP="00023B9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14:paraId="4D6014E1" w14:textId="77777777" w:rsidR="00984E5E" w:rsidRDefault="00984E5E" w:rsidP="00984E5E">
      <w:pPr>
        <w:pStyle w:val="Heading3-UoS"/>
        <w:spacing w:before="360"/>
      </w:pPr>
      <w:r>
        <w:t>Next Review Date</w:t>
      </w:r>
      <w:r w:rsidRPr="005F630E">
        <w:t xml:space="preserve">: </w:t>
      </w:r>
      <w:sdt>
        <w:sdtPr>
          <w:id w:val="180017302"/>
          <w:placeholder>
            <w:docPart w:val="53CC51E595B545C383FDF88D84563FBD"/>
          </w:placeholder>
          <w:showingPlcHdr/>
          <w:date w:fullDate="2025-05-1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Pr="006530BA">
            <w:rPr>
              <w:rStyle w:val="PlaceholderText"/>
            </w:rPr>
            <w:t>Click or tap to enter a date.</w:t>
          </w:r>
        </w:sdtContent>
      </w:sdt>
    </w:p>
    <w:p w14:paraId="7AF07F77" w14:textId="7A0DE1F0" w:rsidR="00C02F3B" w:rsidRDefault="00C02F3B" w:rsidP="00C02F3B">
      <w:pPr>
        <w:spacing w:before="360"/>
        <w:rPr>
          <w:rStyle w:val="Heading1Char"/>
        </w:rPr>
      </w:pPr>
      <w:r>
        <w:rPr>
          <w:rStyle w:val="Heading1Char"/>
        </w:rPr>
        <w:br w:type="page"/>
      </w:r>
    </w:p>
    <w:p w14:paraId="273D1199" w14:textId="4C27B63C" w:rsidR="00882A1B" w:rsidRPr="00882A1B" w:rsidRDefault="00CE5FD7" w:rsidP="21E76529">
      <w:pPr>
        <w:spacing w:before="360"/>
        <w:rPr>
          <w:rFonts w:ascii="Lucida Sans" w:hAnsi="Lucida Sans"/>
        </w:rPr>
      </w:pPr>
      <w:r>
        <w:rPr>
          <w:rStyle w:val="Heading1Char"/>
        </w:rPr>
        <w:lastRenderedPageBreak/>
        <w:t>5</w:t>
      </w:r>
      <w:r w:rsidR="00882A1B" w:rsidRPr="21E76529">
        <w:rPr>
          <w:rStyle w:val="Heading1Char"/>
        </w:rPr>
        <w:t>. Proposed Actions / Adjustments Moving Forward</w:t>
      </w:r>
      <w:r w:rsidR="00882A1B" w:rsidRPr="21E76529">
        <w:rPr>
          <w:rFonts w:ascii="Lucida Sans" w:hAnsi="Lucida Sans"/>
          <w:b/>
          <w:bCs/>
        </w:rPr>
        <w:t xml:space="preserve"> </w:t>
      </w:r>
    </w:p>
    <w:p w14:paraId="319EFB6B" w14:textId="7F26BA4D" w:rsidR="00882A1B" w:rsidRPr="00882A1B" w:rsidRDefault="00CE5FD7" w:rsidP="00882A1B">
      <w:pPr>
        <w:spacing w:before="360"/>
        <w:rPr>
          <w:rFonts w:ascii="Lucida Sans" w:hAnsi="Lucida Sans"/>
        </w:rPr>
      </w:pPr>
      <w:r>
        <w:rPr>
          <w:rFonts w:ascii="Lucida Sans" w:hAnsi="Lucida Sans"/>
          <w:i/>
          <w:iCs/>
        </w:rPr>
        <w:t>B</w:t>
      </w:r>
      <w:r w:rsidR="00882A1B" w:rsidRPr="21E76529">
        <w:rPr>
          <w:rFonts w:ascii="Lucida Sans" w:hAnsi="Lucida Sans"/>
          <w:i/>
          <w:iCs/>
        </w:rPr>
        <w:t>ased on the above, what needs to change or be done next?</w:t>
      </w:r>
    </w:p>
    <w:tbl>
      <w:tblPr>
        <w:tblStyle w:val="GridTable4-Accent1"/>
        <w:tblW w:w="13948" w:type="dxa"/>
        <w:tblLook w:val="04A0" w:firstRow="1" w:lastRow="0" w:firstColumn="1" w:lastColumn="0" w:noHBand="0" w:noVBand="1"/>
      </w:tblPr>
      <w:tblGrid>
        <w:gridCol w:w="3114"/>
        <w:gridCol w:w="6184"/>
        <w:gridCol w:w="4650"/>
      </w:tblGrid>
      <w:tr w:rsidR="00CE5FD7" w:rsidRPr="00D247AA" w14:paraId="48B9F139" w14:textId="77777777" w:rsidTr="000776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5CE511" w14:textId="52930F28" w:rsidR="00CE5FD7" w:rsidRPr="00D247AA" w:rsidRDefault="00CE5FD7" w:rsidP="00077611">
            <w:pPr>
              <w:spacing w:before="120" w:after="120"/>
              <w:jc w:val="center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Theme/Action/Activity</w:t>
            </w:r>
          </w:p>
        </w:tc>
        <w:tc>
          <w:tcPr>
            <w:tcW w:w="61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CCA494" w14:textId="77777777" w:rsidR="00CE5FD7" w:rsidRPr="00D247AA" w:rsidRDefault="00CE5FD7" w:rsidP="0007761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What is required and why?</w:t>
            </w:r>
          </w:p>
        </w:tc>
        <w:tc>
          <w:tcPr>
            <w:tcW w:w="46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D28EB8" w14:textId="77777777" w:rsidR="00CE5FD7" w:rsidRPr="00D247AA" w:rsidRDefault="00CE5FD7" w:rsidP="0007761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Lead and deadline</w:t>
            </w:r>
          </w:p>
        </w:tc>
      </w:tr>
      <w:tr w:rsidR="00CE5FD7" w:rsidRPr="00155F71" w14:paraId="6440E397" w14:textId="77777777" w:rsidTr="00077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FFFFFF" w:themeColor="background1"/>
            </w:tcBorders>
          </w:tcPr>
          <w:p w14:paraId="20680362" w14:textId="3060A255" w:rsidR="00CE5FD7" w:rsidRPr="00CE5FD7" w:rsidRDefault="00CE5FD7" w:rsidP="00077611">
            <w:pPr>
              <w:spacing w:before="120" w:after="120"/>
              <w:ind w:left="130"/>
              <w:rPr>
                <w:rFonts w:ascii="Lucida Sans" w:hAnsi="Lucida Sans"/>
                <w:b w:val="0"/>
                <w:bCs w:val="0"/>
                <w:sz w:val="20"/>
                <w:szCs w:val="20"/>
              </w:rPr>
            </w:pPr>
            <w:r w:rsidRPr="00CE5FD7">
              <w:rPr>
                <w:rFonts w:ascii="Lucida Sans" w:hAnsi="Lucida Sans"/>
                <w:sz w:val="20"/>
                <w:szCs w:val="20"/>
              </w:rPr>
              <w:t>Education and Young People</w:t>
            </w:r>
          </w:p>
        </w:tc>
        <w:tc>
          <w:tcPr>
            <w:tcW w:w="6184" w:type="dxa"/>
            <w:tcBorders>
              <w:top w:val="single" w:sz="4" w:space="0" w:color="FFFFFF" w:themeColor="background1"/>
            </w:tcBorders>
          </w:tcPr>
          <w:p w14:paraId="51567AC0" w14:textId="1E506865" w:rsidR="00CE5FD7" w:rsidRPr="00CE5FD7" w:rsidRDefault="00CE5FD7" w:rsidP="00077611">
            <w:pPr>
              <w:tabs>
                <w:tab w:val="left" w:pos="102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0"/>
                <w:szCs w:val="20"/>
              </w:rPr>
            </w:pPr>
            <w:r w:rsidRPr="00CE5FD7">
              <w:rPr>
                <w:rFonts w:ascii="Lucida Sans" w:hAnsi="Lucida Sans"/>
                <w:sz w:val="20"/>
                <w:szCs w:val="20"/>
              </w:rPr>
              <w:t>Create new action/activity for school contacts to participate in monthly Cultural Education Partnership meetings </w:t>
            </w:r>
          </w:p>
        </w:tc>
        <w:tc>
          <w:tcPr>
            <w:tcW w:w="4650" w:type="dxa"/>
            <w:tcBorders>
              <w:top w:val="single" w:sz="4" w:space="0" w:color="FFFFFF" w:themeColor="background1"/>
            </w:tcBorders>
          </w:tcPr>
          <w:p w14:paraId="7DB001C5" w14:textId="77777777" w:rsidR="00CE5FD7" w:rsidRPr="00155F71" w:rsidRDefault="00CE5FD7" w:rsidP="00077611">
            <w:pPr>
              <w:tabs>
                <w:tab w:val="left" w:pos="102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CE5FD7" w:rsidRPr="00155F71" w14:paraId="1093F598" w14:textId="77777777" w:rsidTr="000776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8680FD1" w14:textId="148B0932" w:rsidR="00CE5FD7" w:rsidRPr="00155F71" w:rsidRDefault="00CE5FD7" w:rsidP="00077611">
            <w:pPr>
              <w:spacing w:before="120" w:after="120"/>
              <w:ind w:left="130"/>
              <w:rPr>
                <w:rFonts w:ascii="Lucida Sans" w:hAnsi="Lucida Sa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184" w:type="dxa"/>
          </w:tcPr>
          <w:p w14:paraId="3B339759" w14:textId="436D178A" w:rsidR="00CE5FD7" w:rsidRPr="00155F71" w:rsidRDefault="00CE5FD7" w:rsidP="0007761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4650" w:type="dxa"/>
          </w:tcPr>
          <w:p w14:paraId="454203AE" w14:textId="77777777" w:rsidR="00CE5FD7" w:rsidRPr="00155F71" w:rsidRDefault="00CE5FD7" w:rsidP="0007761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CE5FD7" w:rsidRPr="00155F71" w14:paraId="77AA7A18" w14:textId="77777777" w:rsidTr="00077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741715B" w14:textId="77777777" w:rsidR="00CE5FD7" w:rsidRPr="00155F71" w:rsidRDefault="00CE5FD7" w:rsidP="00077611">
            <w:pPr>
              <w:spacing w:before="120" w:after="120"/>
              <w:ind w:left="130"/>
              <w:rPr>
                <w:rFonts w:ascii="Lucida Sans" w:hAnsi="Lucida Sa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184" w:type="dxa"/>
          </w:tcPr>
          <w:p w14:paraId="44A67F2F" w14:textId="77777777" w:rsidR="00CE5FD7" w:rsidRPr="00155F71" w:rsidRDefault="00CE5FD7" w:rsidP="0007761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4650" w:type="dxa"/>
          </w:tcPr>
          <w:p w14:paraId="426A00B8" w14:textId="77777777" w:rsidR="00CE5FD7" w:rsidRPr="00155F71" w:rsidRDefault="00CE5FD7" w:rsidP="0007761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14:paraId="3B1FF397" w14:textId="15BE49F5" w:rsidR="00882A1B" w:rsidRPr="00882A1B" w:rsidRDefault="00882A1B" w:rsidP="00CE5FD7">
      <w:pPr>
        <w:spacing w:before="360"/>
        <w:rPr>
          <w:rFonts w:ascii="Lucida Sans" w:hAnsi="Lucida Sans"/>
        </w:rPr>
      </w:pPr>
      <w:r w:rsidRPr="00882A1B">
        <w:rPr>
          <w:rFonts w:ascii="Lucida Sans" w:hAnsi="Lucida Sans"/>
        </w:rPr>
        <w:t xml:space="preserve"> </w:t>
      </w:r>
    </w:p>
    <w:p w14:paraId="27722214" w14:textId="7937E7A2" w:rsidR="00882A1B" w:rsidRPr="00984E5E" w:rsidRDefault="00882A1B" w:rsidP="00984E5E">
      <w:pPr>
        <w:rPr>
          <w:rFonts w:ascii="Lucida Sans" w:hAnsi="Lucida Sans"/>
        </w:rPr>
      </w:pPr>
    </w:p>
    <w:sectPr w:rsidR="00882A1B" w:rsidRPr="00984E5E" w:rsidSect="00EC36B4">
      <w:headerReference w:type="default" r:id="rId11"/>
      <w:footerReference w:type="default" r:id="rId12"/>
      <w:pgSz w:w="16838" w:h="11906" w:orient="landscape" w:code="9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316BC" w14:textId="77777777" w:rsidR="000808A8" w:rsidRDefault="000808A8" w:rsidP="00320438">
      <w:pPr>
        <w:spacing w:after="0" w:line="240" w:lineRule="auto"/>
      </w:pPr>
      <w:r>
        <w:separator/>
      </w:r>
    </w:p>
  </w:endnote>
  <w:endnote w:type="continuationSeparator" w:id="0">
    <w:p w14:paraId="3C243ED8" w14:textId="77777777" w:rsidR="000808A8" w:rsidRDefault="000808A8" w:rsidP="00320438">
      <w:pPr>
        <w:spacing w:after="0" w:line="240" w:lineRule="auto"/>
      </w:pPr>
      <w:r>
        <w:continuationSeparator/>
      </w:r>
    </w:p>
  </w:endnote>
  <w:endnote w:type="continuationNotice" w:id="1">
    <w:p w14:paraId="6A700CA2" w14:textId="77777777" w:rsidR="000808A8" w:rsidRDefault="000808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E6086" w14:textId="76539F98" w:rsidR="00320438" w:rsidRDefault="008359FD" w:rsidP="0026417E">
    <w:pPr>
      <w:pStyle w:val="Footer"/>
      <w:jc w:val="right"/>
    </w:pPr>
    <w:sdt>
      <w:sdtPr>
        <w:id w:val="924388680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D247AA">
              <w:t xml:space="preserve">Page </w:t>
            </w:r>
            <w:r w:rsidR="00D247AA">
              <w:rPr>
                <w:b/>
                <w:bCs/>
                <w:sz w:val="24"/>
                <w:szCs w:val="24"/>
              </w:rPr>
              <w:fldChar w:fldCharType="begin"/>
            </w:r>
            <w:r w:rsidR="00D247AA">
              <w:rPr>
                <w:b/>
                <w:bCs/>
              </w:rPr>
              <w:instrText xml:space="preserve"> PAGE </w:instrText>
            </w:r>
            <w:r w:rsidR="00D247AA">
              <w:rPr>
                <w:b/>
                <w:bCs/>
                <w:sz w:val="24"/>
                <w:szCs w:val="24"/>
              </w:rPr>
              <w:fldChar w:fldCharType="separate"/>
            </w:r>
            <w:r w:rsidR="00D247AA">
              <w:rPr>
                <w:b/>
                <w:bCs/>
                <w:noProof/>
              </w:rPr>
              <w:t>2</w:t>
            </w:r>
            <w:r w:rsidR="00D247AA">
              <w:rPr>
                <w:b/>
                <w:bCs/>
                <w:sz w:val="24"/>
                <w:szCs w:val="24"/>
              </w:rPr>
              <w:fldChar w:fldCharType="end"/>
            </w:r>
            <w:r w:rsidR="00D247AA">
              <w:t xml:space="preserve"> of </w:t>
            </w:r>
            <w:r w:rsidR="00D247AA">
              <w:rPr>
                <w:b/>
                <w:bCs/>
                <w:sz w:val="24"/>
                <w:szCs w:val="24"/>
              </w:rPr>
              <w:fldChar w:fldCharType="begin"/>
            </w:r>
            <w:r w:rsidR="00D247AA">
              <w:rPr>
                <w:b/>
                <w:bCs/>
              </w:rPr>
              <w:instrText xml:space="preserve"> NUMPAGES  </w:instrText>
            </w:r>
            <w:r w:rsidR="00D247AA">
              <w:rPr>
                <w:b/>
                <w:bCs/>
                <w:sz w:val="24"/>
                <w:szCs w:val="24"/>
              </w:rPr>
              <w:fldChar w:fldCharType="separate"/>
            </w:r>
            <w:r w:rsidR="00D247AA">
              <w:rPr>
                <w:b/>
                <w:bCs/>
                <w:noProof/>
              </w:rPr>
              <w:t>2</w:t>
            </w:r>
            <w:r w:rsidR="00D247A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65BB8" w14:textId="77777777" w:rsidR="000808A8" w:rsidRDefault="000808A8" w:rsidP="00320438">
      <w:pPr>
        <w:spacing w:after="0" w:line="240" w:lineRule="auto"/>
      </w:pPr>
      <w:r>
        <w:separator/>
      </w:r>
    </w:p>
  </w:footnote>
  <w:footnote w:type="continuationSeparator" w:id="0">
    <w:p w14:paraId="3602E7E2" w14:textId="77777777" w:rsidR="000808A8" w:rsidRDefault="000808A8" w:rsidP="00320438">
      <w:pPr>
        <w:spacing w:after="0" w:line="240" w:lineRule="auto"/>
      </w:pPr>
      <w:r>
        <w:continuationSeparator/>
      </w:r>
    </w:p>
  </w:footnote>
  <w:footnote w:type="continuationNotice" w:id="1">
    <w:p w14:paraId="4E9EDACF" w14:textId="77777777" w:rsidR="000808A8" w:rsidRDefault="000808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8FDC4" w14:textId="3DA08C78" w:rsidR="00D247AA" w:rsidRDefault="00122B6B" w:rsidP="000A18CC">
    <w:pPr>
      <w:pStyle w:val="Header"/>
      <w:tabs>
        <w:tab w:val="left" w:pos="3330"/>
        <w:tab w:val="left" w:pos="7560"/>
      </w:tabs>
      <w:spacing w:after="48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339A212" wp14:editId="302CD9FB">
              <wp:simplePos x="0" y="0"/>
              <wp:positionH relativeFrom="page">
                <wp:align>right</wp:align>
              </wp:positionH>
              <wp:positionV relativeFrom="paragraph">
                <wp:posOffset>-361950</wp:posOffset>
              </wp:positionV>
              <wp:extent cx="10683240" cy="1152525"/>
              <wp:effectExtent l="0" t="0" r="3810" b="9525"/>
              <wp:wrapNone/>
              <wp:docPr id="350567887" name="Background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3240" cy="1152525"/>
                      </a:xfrm>
                      <a:prstGeom prst="rect">
                        <a:avLst/>
                      </a:prstGeom>
                      <a:solidFill>
                        <a:srgbClr val="E1E7E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rect id="Background" style="position:absolute;margin-left:790pt;margin-top:-28.5pt;width:841.2pt;height:90.7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alt="&quot;&quot;" o:spid="_x0000_s1026" fillcolor="#e1e7eb" stroked="f" strokeweight="1pt" w14:anchorId="4193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">
              <w10:wrap anchorx="page"/>
            </v:rect>
          </w:pict>
        </mc:Fallback>
      </mc:AlternateContent>
    </w:r>
    <w:r w:rsidR="00C56F8C">
      <w:rPr>
        <w:noProof/>
      </w:rPr>
      <w:drawing>
        <wp:inline distT="0" distB="0" distL="0" distR="0" wp14:anchorId="0EBD9934" wp14:editId="156B9DB2">
          <wp:extent cx="1867242" cy="396274"/>
          <wp:effectExtent l="0" t="0" r="0" b="3810"/>
          <wp:docPr id="252797484" name="UoS" descr="University of Southampton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797484" name="UoS" descr="University of Southampton logo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7242" cy="396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F45DF">
      <w:tab/>
    </w:r>
    <w:r w:rsidR="005A2C26">
      <w:ptab w:relativeTo="margin" w:alignment="center" w:leader="none"/>
    </w:r>
    <w:r w:rsidR="007F2293">
      <w:rPr>
        <w:noProof/>
      </w:rPr>
      <w:drawing>
        <wp:inline distT="0" distB="0" distL="0" distR="0" wp14:anchorId="12BAFCA1" wp14:editId="2C74BC61">
          <wp:extent cx="2162620" cy="366546"/>
          <wp:effectExtent l="0" t="0" r="0" b="0"/>
          <wp:docPr id="1790788462" name="Think Kit" descr="Cultural Strategy Think Ki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0788462" name="Think Kit" descr="Cultural Strategy Think Kit logo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5417" cy="375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A2C26">
      <w:ptab w:relativeTo="margin" w:alignment="right" w:leader="none"/>
    </w:r>
    <w:r w:rsidR="00E3280F">
      <w:rPr>
        <w:noProof/>
      </w:rPr>
      <w:drawing>
        <wp:inline distT="0" distB="0" distL="0" distR="0" wp14:anchorId="37B27E96" wp14:editId="4B202D40">
          <wp:extent cx="868680" cy="515862"/>
          <wp:effectExtent l="0" t="0" r="7620" b="0"/>
          <wp:docPr id="1033452399" name="LG logo" descr="Local Government Associ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452399" name="LG logo" descr="Local Government Association logo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515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D6A77"/>
    <w:multiLevelType w:val="hybridMultilevel"/>
    <w:tmpl w:val="6712A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34928"/>
    <w:multiLevelType w:val="hybridMultilevel"/>
    <w:tmpl w:val="A2CAC334"/>
    <w:lvl w:ilvl="0" w:tplc="1EFCFD60">
      <w:start w:val="1"/>
      <w:numFmt w:val="bullet"/>
      <w:pStyle w:val="Naviga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07C25"/>
    <w:multiLevelType w:val="hybridMultilevel"/>
    <w:tmpl w:val="07B401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823C7"/>
    <w:multiLevelType w:val="multilevel"/>
    <w:tmpl w:val="87F8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440135B"/>
    <w:multiLevelType w:val="hybridMultilevel"/>
    <w:tmpl w:val="1A823D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F6B6E"/>
    <w:multiLevelType w:val="multilevel"/>
    <w:tmpl w:val="67A0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CB6086"/>
    <w:multiLevelType w:val="hybridMultilevel"/>
    <w:tmpl w:val="8E3E67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53B7A"/>
    <w:multiLevelType w:val="hybridMultilevel"/>
    <w:tmpl w:val="E24E8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1074F"/>
    <w:multiLevelType w:val="multilevel"/>
    <w:tmpl w:val="0724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98657757">
    <w:abstractNumId w:val="0"/>
  </w:num>
  <w:num w:numId="2" w16cid:durableId="1598828636">
    <w:abstractNumId w:val="7"/>
  </w:num>
  <w:num w:numId="3" w16cid:durableId="1841042821">
    <w:abstractNumId w:val="2"/>
  </w:num>
  <w:num w:numId="4" w16cid:durableId="1252276773">
    <w:abstractNumId w:val="6"/>
  </w:num>
  <w:num w:numId="5" w16cid:durableId="639001603">
    <w:abstractNumId w:val="1"/>
  </w:num>
  <w:num w:numId="6" w16cid:durableId="364986035">
    <w:abstractNumId w:val="4"/>
  </w:num>
  <w:num w:numId="7" w16cid:durableId="1578436504">
    <w:abstractNumId w:val="8"/>
  </w:num>
  <w:num w:numId="8" w16cid:durableId="552350180">
    <w:abstractNumId w:val="3"/>
  </w:num>
  <w:num w:numId="9" w16cid:durableId="3556905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8"/>
    <w:rsid w:val="00001381"/>
    <w:rsid w:val="00020C0C"/>
    <w:rsid w:val="00033826"/>
    <w:rsid w:val="00033B47"/>
    <w:rsid w:val="000361C5"/>
    <w:rsid w:val="00036401"/>
    <w:rsid w:val="000432B2"/>
    <w:rsid w:val="000615E7"/>
    <w:rsid w:val="000622C0"/>
    <w:rsid w:val="0006282F"/>
    <w:rsid w:val="00070A65"/>
    <w:rsid w:val="00072542"/>
    <w:rsid w:val="000808A8"/>
    <w:rsid w:val="00085220"/>
    <w:rsid w:val="000A18CC"/>
    <w:rsid w:val="000B00B4"/>
    <w:rsid w:val="000C12B8"/>
    <w:rsid w:val="000C4F0F"/>
    <w:rsid w:val="000C5E88"/>
    <w:rsid w:val="000D5687"/>
    <w:rsid w:val="000E21E5"/>
    <w:rsid w:val="000F170C"/>
    <w:rsid w:val="00115F5D"/>
    <w:rsid w:val="00121878"/>
    <w:rsid w:val="00121990"/>
    <w:rsid w:val="001228BF"/>
    <w:rsid w:val="00122B6B"/>
    <w:rsid w:val="00131CC5"/>
    <w:rsid w:val="0014009F"/>
    <w:rsid w:val="00140550"/>
    <w:rsid w:val="00147145"/>
    <w:rsid w:val="001524C6"/>
    <w:rsid w:val="00155F71"/>
    <w:rsid w:val="00164640"/>
    <w:rsid w:val="00170794"/>
    <w:rsid w:val="00173455"/>
    <w:rsid w:val="00180B68"/>
    <w:rsid w:val="00181DDE"/>
    <w:rsid w:val="00184407"/>
    <w:rsid w:val="001937F8"/>
    <w:rsid w:val="00195F75"/>
    <w:rsid w:val="00196BDF"/>
    <w:rsid w:val="001B6B40"/>
    <w:rsid w:val="001C7251"/>
    <w:rsid w:val="001D001D"/>
    <w:rsid w:val="001D6A0F"/>
    <w:rsid w:val="001E1DB8"/>
    <w:rsid w:val="001E3BD2"/>
    <w:rsid w:val="00200D0F"/>
    <w:rsid w:val="0020763E"/>
    <w:rsid w:val="00212660"/>
    <w:rsid w:val="00217906"/>
    <w:rsid w:val="00220266"/>
    <w:rsid w:val="0024076E"/>
    <w:rsid w:val="002543DB"/>
    <w:rsid w:val="0026364C"/>
    <w:rsid w:val="0026417E"/>
    <w:rsid w:val="00271F21"/>
    <w:rsid w:val="00280527"/>
    <w:rsid w:val="002867C1"/>
    <w:rsid w:val="002938C6"/>
    <w:rsid w:val="002B3A8B"/>
    <w:rsid w:val="002C2A5A"/>
    <w:rsid w:val="002D1B0A"/>
    <w:rsid w:val="002D2632"/>
    <w:rsid w:val="002F6FBE"/>
    <w:rsid w:val="00312ACF"/>
    <w:rsid w:val="00315A9A"/>
    <w:rsid w:val="00320438"/>
    <w:rsid w:val="00321A73"/>
    <w:rsid w:val="003346BD"/>
    <w:rsid w:val="0034787A"/>
    <w:rsid w:val="0035402D"/>
    <w:rsid w:val="00365D77"/>
    <w:rsid w:val="003677D7"/>
    <w:rsid w:val="003D317C"/>
    <w:rsid w:val="003D49C5"/>
    <w:rsid w:val="003D576E"/>
    <w:rsid w:val="00400B52"/>
    <w:rsid w:val="00406FF8"/>
    <w:rsid w:val="004242CE"/>
    <w:rsid w:val="004372FC"/>
    <w:rsid w:val="0045344A"/>
    <w:rsid w:val="00466002"/>
    <w:rsid w:val="004808A8"/>
    <w:rsid w:val="00486B04"/>
    <w:rsid w:val="004935F6"/>
    <w:rsid w:val="00493E56"/>
    <w:rsid w:val="004972EF"/>
    <w:rsid w:val="004A766B"/>
    <w:rsid w:val="004B15D0"/>
    <w:rsid w:val="004D1354"/>
    <w:rsid w:val="004D228B"/>
    <w:rsid w:val="00515919"/>
    <w:rsid w:val="00521E6A"/>
    <w:rsid w:val="00523455"/>
    <w:rsid w:val="00533043"/>
    <w:rsid w:val="00544FF7"/>
    <w:rsid w:val="00553FBD"/>
    <w:rsid w:val="00565179"/>
    <w:rsid w:val="005762AB"/>
    <w:rsid w:val="00581564"/>
    <w:rsid w:val="00582E37"/>
    <w:rsid w:val="00586661"/>
    <w:rsid w:val="00590F20"/>
    <w:rsid w:val="00591933"/>
    <w:rsid w:val="00593C9E"/>
    <w:rsid w:val="00597481"/>
    <w:rsid w:val="005A246F"/>
    <w:rsid w:val="005A2C26"/>
    <w:rsid w:val="005A7DF2"/>
    <w:rsid w:val="005C3F21"/>
    <w:rsid w:val="005D3684"/>
    <w:rsid w:val="005E5F12"/>
    <w:rsid w:val="005F5E79"/>
    <w:rsid w:val="005F630E"/>
    <w:rsid w:val="00600C98"/>
    <w:rsid w:val="00603A08"/>
    <w:rsid w:val="00612E3D"/>
    <w:rsid w:val="00622492"/>
    <w:rsid w:val="00625702"/>
    <w:rsid w:val="006265A3"/>
    <w:rsid w:val="00630BA5"/>
    <w:rsid w:val="00631013"/>
    <w:rsid w:val="0063400D"/>
    <w:rsid w:val="00641C6B"/>
    <w:rsid w:val="0064329A"/>
    <w:rsid w:val="0064431C"/>
    <w:rsid w:val="00646758"/>
    <w:rsid w:val="00653615"/>
    <w:rsid w:val="00654C41"/>
    <w:rsid w:val="006705FC"/>
    <w:rsid w:val="00671B35"/>
    <w:rsid w:val="00671E97"/>
    <w:rsid w:val="00675229"/>
    <w:rsid w:val="006A4243"/>
    <w:rsid w:val="006A5E95"/>
    <w:rsid w:val="006C59F0"/>
    <w:rsid w:val="006C7AB9"/>
    <w:rsid w:val="006D22F0"/>
    <w:rsid w:val="006D6A42"/>
    <w:rsid w:val="006E18C9"/>
    <w:rsid w:val="006E63E0"/>
    <w:rsid w:val="006F0CC2"/>
    <w:rsid w:val="00707C4A"/>
    <w:rsid w:val="00713519"/>
    <w:rsid w:val="00717104"/>
    <w:rsid w:val="00730E2E"/>
    <w:rsid w:val="00736A05"/>
    <w:rsid w:val="007401C9"/>
    <w:rsid w:val="00753933"/>
    <w:rsid w:val="00753ED9"/>
    <w:rsid w:val="00760AF1"/>
    <w:rsid w:val="00760F3F"/>
    <w:rsid w:val="007661DD"/>
    <w:rsid w:val="00767E4A"/>
    <w:rsid w:val="00782CF9"/>
    <w:rsid w:val="0079064F"/>
    <w:rsid w:val="007A0632"/>
    <w:rsid w:val="007A179C"/>
    <w:rsid w:val="007B514F"/>
    <w:rsid w:val="007C0295"/>
    <w:rsid w:val="007C5236"/>
    <w:rsid w:val="007C7174"/>
    <w:rsid w:val="007C7603"/>
    <w:rsid w:val="007D5DDF"/>
    <w:rsid w:val="007F2293"/>
    <w:rsid w:val="00803CE0"/>
    <w:rsid w:val="0082242D"/>
    <w:rsid w:val="00822966"/>
    <w:rsid w:val="00832C36"/>
    <w:rsid w:val="00832F84"/>
    <w:rsid w:val="00840BFE"/>
    <w:rsid w:val="008423DE"/>
    <w:rsid w:val="00850C52"/>
    <w:rsid w:val="008533C1"/>
    <w:rsid w:val="008704EA"/>
    <w:rsid w:val="00870ACF"/>
    <w:rsid w:val="00871839"/>
    <w:rsid w:val="0087218B"/>
    <w:rsid w:val="008752E4"/>
    <w:rsid w:val="00882A1B"/>
    <w:rsid w:val="008966AB"/>
    <w:rsid w:val="008A0BEF"/>
    <w:rsid w:val="008A3DE2"/>
    <w:rsid w:val="008A594A"/>
    <w:rsid w:val="008B1696"/>
    <w:rsid w:val="008B725E"/>
    <w:rsid w:val="008C386B"/>
    <w:rsid w:val="008D7BC8"/>
    <w:rsid w:val="008E163C"/>
    <w:rsid w:val="008E55DF"/>
    <w:rsid w:val="008E78FA"/>
    <w:rsid w:val="008F0728"/>
    <w:rsid w:val="008F17A4"/>
    <w:rsid w:val="008F7547"/>
    <w:rsid w:val="009122DB"/>
    <w:rsid w:val="00912E41"/>
    <w:rsid w:val="00913F3D"/>
    <w:rsid w:val="009143CE"/>
    <w:rsid w:val="0092448F"/>
    <w:rsid w:val="00926BC7"/>
    <w:rsid w:val="0093644C"/>
    <w:rsid w:val="0093741B"/>
    <w:rsid w:val="00937F09"/>
    <w:rsid w:val="0094126F"/>
    <w:rsid w:val="0094509E"/>
    <w:rsid w:val="0095236B"/>
    <w:rsid w:val="00961F31"/>
    <w:rsid w:val="00964AC8"/>
    <w:rsid w:val="009755C7"/>
    <w:rsid w:val="00981366"/>
    <w:rsid w:val="00984E5E"/>
    <w:rsid w:val="00997C50"/>
    <w:rsid w:val="009A3589"/>
    <w:rsid w:val="009A39FF"/>
    <w:rsid w:val="009A3F0C"/>
    <w:rsid w:val="009B02FF"/>
    <w:rsid w:val="009B4477"/>
    <w:rsid w:val="009B51F9"/>
    <w:rsid w:val="009B6CEA"/>
    <w:rsid w:val="009B7C3D"/>
    <w:rsid w:val="009B7F03"/>
    <w:rsid w:val="009C22E0"/>
    <w:rsid w:val="009C4672"/>
    <w:rsid w:val="009C5060"/>
    <w:rsid w:val="009D5087"/>
    <w:rsid w:val="009D74D0"/>
    <w:rsid w:val="009E0D20"/>
    <w:rsid w:val="009E25D3"/>
    <w:rsid w:val="009E2937"/>
    <w:rsid w:val="009F7560"/>
    <w:rsid w:val="00A048C2"/>
    <w:rsid w:val="00A074D1"/>
    <w:rsid w:val="00A12BA0"/>
    <w:rsid w:val="00A13773"/>
    <w:rsid w:val="00A255C6"/>
    <w:rsid w:val="00A350FD"/>
    <w:rsid w:val="00A363F8"/>
    <w:rsid w:val="00A43724"/>
    <w:rsid w:val="00A712B0"/>
    <w:rsid w:val="00A712C7"/>
    <w:rsid w:val="00A74181"/>
    <w:rsid w:val="00A9733D"/>
    <w:rsid w:val="00AA4359"/>
    <w:rsid w:val="00AE3AE4"/>
    <w:rsid w:val="00AE6747"/>
    <w:rsid w:val="00AF54A2"/>
    <w:rsid w:val="00B02933"/>
    <w:rsid w:val="00B26B95"/>
    <w:rsid w:val="00B36CA4"/>
    <w:rsid w:val="00B45F8B"/>
    <w:rsid w:val="00B463D3"/>
    <w:rsid w:val="00B47825"/>
    <w:rsid w:val="00B5101D"/>
    <w:rsid w:val="00B51554"/>
    <w:rsid w:val="00B556FF"/>
    <w:rsid w:val="00B64FDD"/>
    <w:rsid w:val="00B67B7D"/>
    <w:rsid w:val="00B719DB"/>
    <w:rsid w:val="00B80052"/>
    <w:rsid w:val="00B83513"/>
    <w:rsid w:val="00B84D19"/>
    <w:rsid w:val="00BA6716"/>
    <w:rsid w:val="00BA7E75"/>
    <w:rsid w:val="00BB4698"/>
    <w:rsid w:val="00BB768E"/>
    <w:rsid w:val="00BC2CDB"/>
    <w:rsid w:val="00BC613D"/>
    <w:rsid w:val="00BD3DE6"/>
    <w:rsid w:val="00BE171F"/>
    <w:rsid w:val="00BE658A"/>
    <w:rsid w:val="00BE667C"/>
    <w:rsid w:val="00BF4984"/>
    <w:rsid w:val="00BF620D"/>
    <w:rsid w:val="00C02F3B"/>
    <w:rsid w:val="00C23DAC"/>
    <w:rsid w:val="00C40052"/>
    <w:rsid w:val="00C44DD2"/>
    <w:rsid w:val="00C56DD6"/>
    <w:rsid w:val="00C56F8C"/>
    <w:rsid w:val="00C610F2"/>
    <w:rsid w:val="00C61A4E"/>
    <w:rsid w:val="00C74B63"/>
    <w:rsid w:val="00C90BAA"/>
    <w:rsid w:val="00C94D73"/>
    <w:rsid w:val="00C97529"/>
    <w:rsid w:val="00C977D2"/>
    <w:rsid w:val="00CB278E"/>
    <w:rsid w:val="00CB561B"/>
    <w:rsid w:val="00CC3FF0"/>
    <w:rsid w:val="00CD46CF"/>
    <w:rsid w:val="00CE0AB8"/>
    <w:rsid w:val="00CE5FD7"/>
    <w:rsid w:val="00CF19F4"/>
    <w:rsid w:val="00CF45DF"/>
    <w:rsid w:val="00D04CED"/>
    <w:rsid w:val="00D11853"/>
    <w:rsid w:val="00D12BFB"/>
    <w:rsid w:val="00D15C47"/>
    <w:rsid w:val="00D2104E"/>
    <w:rsid w:val="00D21798"/>
    <w:rsid w:val="00D24454"/>
    <w:rsid w:val="00D247AA"/>
    <w:rsid w:val="00D2519A"/>
    <w:rsid w:val="00D435FE"/>
    <w:rsid w:val="00D44545"/>
    <w:rsid w:val="00D4598E"/>
    <w:rsid w:val="00D475FC"/>
    <w:rsid w:val="00D567E9"/>
    <w:rsid w:val="00D61AB8"/>
    <w:rsid w:val="00D71C9D"/>
    <w:rsid w:val="00D77ED0"/>
    <w:rsid w:val="00D8346B"/>
    <w:rsid w:val="00D90A3B"/>
    <w:rsid w:val="00D915CA"/>
    <w:rsid w:val="00DC2D37"/>
    <w:rsid w:val="00DC6643"/>
    <w:rsid w:val="00DD4FD3"/>
    <w:rsid w:val="00DE26A0"/>
    <w:rsid w:val="00DF07E2"/>
    <w:rsid w:val="00DF33F8"/>
    <w:rsid w:val="00DF68E9"/>
    <w:rsid w:val="00DF74B2"/>
    <w:rsid w:val="00E02CE1"/>
    <w:rsid w:val="00E04A95"/>
    <w:rsid w:val="00E0540B"/>
    <w:rsid w:val="00E12094"/>
    <w:rsid w:val="00E3280F"/>
    <w:rsid w:val="00E33BA6"/>
    <w:rsid w:val="00E36CD0"/>
    <w:rsid w:val="00E36D3F"/>
    <w:rsid w:val="00E41984"/>
    <w:rsid w:val="00E4322B"/>
    <w:rsid w:val="00E4399F"/>
    <w:rsid w:val="00E453E7"/>
    <w:rsid w:val="00E52D0D"/>
    <w:rsid w:val="00E544F5"/>
    <w:rsid w:val="00E550F6"/>
    <w:rsid w:val="00E555E8"/>
    <w:rsid w:val="00E627B6"/>
    <w:rsid w:val="00E74A04"/>
    <w:rsid w:val="00E82049"/>
    <w:rsid w:val="00E96104"/>
    <w:rsid w:val="00EA735B"/>
    <w:rsid w:val="00EA7BA2"/>
    <w:rsid w:val="00EB16F7"/>
    <w:rsid w:val="00EB57FD"/>
    <w:rsid w:val="00EC36B4"/>
    <w:rsid w:val="00ED4E4F"/>
    <w:rsid w:val="00EF23D5"/>
    <w:rsid w:val="00EF7510"/>
    <w:rsid w:val="00F132F7"/>
    <w:rsid w:val="00F202B3"/>
    <w:rsid w:val="00F20F32"/>
    <w:rsid w:val="00F21A7D"/>
    <w:rsid w:val="00F43C41"/>
    <w:rsid w:val="00F55082"/>
    <w:rsid w:val="00F66F69"/>
    <w:rsid w:val="00F66F88"/>
    <w:rsid w:val="00F67940"/>
    <w:rsid w:val="00F71E38"/>
    <w:rsid w:val="00F7347F"/>
    <w:rsid w:val="00F77D1F"/>
    <w:rsid w:val="00F86340"/>
    <w:rsid w:val="00FA1541"/>
    <w:rsid w:val="00FA561D"/>
    <w:rsid w:val="00FB07A4"/>
    <w:rsid w:val="00FB66B1"/>
    <w:rsid w:val="00FC22C1"/>
    <w:rsid w:val="00FD09A6"/>
    <w:rsid w:val="00FD0E3F"/>
    <w:rsid w:val="00FD134E"/>
    <w:rsid w:val="00FD1B4B"/>
    <w:rsid w:val="00FD4ACA"/>
    <w:rsid w:val="00FE2F54"/>
    <w:rsid w:val="00FE413D"/>
    <w:rsid w:val="00FE488D"/>
    <w:rsid w:val="00FF1863"/>
    <w:rsid w:val="00FF58DC"/>
    <w:rsid w:val="0954A25E"/>
    <w:rsid w:val="0E8E8A75"/>
    <w:rsid w:val="10351A72"/>
    <w:rsid w:val="1234B9D5"/>
    <w:rsid w:val="15CAEBDB"/>
    <w:rsid w:val="16501F3A"/>
    <w:rsid w:val="1686CC57"/>
    <w:rsid w:val="1A425AC2"/>
    <w:rsid w:val="1AD8CB17"/>
    <w:rsid w:val="1F85DBA2"/>
    <w:rsid w:val="21E76529"/>
    <w:rsid w:val="26A396BE"/>
    <w:rsid w:val="31E8034A"/>
    <w:rsid w:val="3486D2D4"/>
    <w:rsid w:val="3E5BB180"/>
    <w:rsid w:val="40120734"/>
    <w:rsid w:val="436E05B7"/>
    <w:rsid w:val="44EF9916"/>
    <w:rsid w:val="45E26E21"/>
    <w:rsid w:val="4DEB8980"/>
    <w:rsid w:val="59598CA2"/>
    <w:rsid w:val="67D0AC76"/>
    <w:rsid w:val="68AD0104"/>
    <w:rsid w:val="706B66D8"/>
    <w:rsid w:val="75B2E5C0"/>
    <w:rsid w:val="7705D2D3"/>
    <w:rsid w:val="776D2718"/>
    <w:rsid w:val="7F82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F87C6"/>
  <w15:chartTrackingRefBased/>
  <w15:docId w15:val="{1CEBF38E-2B83-4C56-AA46-FD2CC698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00D"/>
    <w:pPr>
      <w:keepNext/>
      <w:keepLines/>
      <w:spacing w:before="360" w:after="120"/>
      <w:outlineLvl w:val="0"/>
    </w:pPr>
    <w:rPr>
      <w:rFonts w:ascii="Lucida Sans" w:eastAsiaTheme="majorEastAsia" w:hAnsi="Lucida Sans" w:cstheme="majorBidi"/>
      <w:b/>
      <w:color w:val="0F476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00D"/>
    <w:pPr>
      <w:keepNext/>
      <w:keepLines/>
      <w:spacing w:before="360" w:after="240"/>
      <w:outlineLvl w:val="1"/>
    </w:pPr>
    <w:rPr>
      <w:rFonts w:ascii="Lucida Sans" w:eastAsiaTheme="majorEastAsia" w:hAnsi="Lucida Sans" w:cstheme="majorBidi"/>
      <w:b/>
      <w:color w:val="0F4761" w:themeColor="accent1" w:themeShade="BF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4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4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4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4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4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4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4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400D"/>
    <w:rPr>
      <w:rFonts w:ascii="Lucida Sans" w:eastAsiaTheme="majorEastAsia" w:hAnsi="Lucida Sans" w:cstheme="majorBidi"/>
      <w:b/>
      <w:color w:val="0F476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3400D"/>
    <w:rPr>
      <w:rFonts w:ascii="Lucida Sans" w:eastAsiaTheme="majorEastAsia" w:hAnsi="Lucida Sans" w:cstheme="majorBidi"/>
      <w:b/>
      <w:color w:val="0F4761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04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4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4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4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4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4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4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0052"/>
    <w:pPr>
      <w:spacing w:before="480" w:after="240" w:line="240" w:lineRule="auto"/>
      <w:contextualSpacing/>
    </w:pPr>
    <w:rPr>
      <w:rFonts w:ascii="Lucida Sans" w:eastAsiaTheme="majorEastAsia" w:hAnsi="Lucida Sans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0052"/>
    <w:rPr>
      <w:rFonts w:ascii="Lucida Sans" w:eastAsiaTheme="majorEastAsia" w:hAnsi="Lucida Sans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4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04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04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04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04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04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4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4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043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20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438"/>
  </w:style>
  <w:style w:type="paragraph" w:styleId="Footer">
    <w:name w:val="footer"/>
    <w:basedOn w:val="Normal"/>
    <w:link w:val="FooterChar"/>
    <w:uiPriority w:val="99"/>
    <w:unhideWhenUsed/>
    <w:rsid w:val="00320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438"/>
  </w:style>
  <w:style w:type="paragraph" w:customStyle="1" w:styleId="Heading2-UoS">
    <w:name w:val="Heading 2-UoS"/>
    <w:basedOn w:val="Normal"/>
    <w:next w:val="Normal"/>
    <w:link w:val="Heading2-UoSChar"/>
    <w:qFormat/>
    <w:rsid w:val="005F630E"/>
    <w:pPr>
      <w:spacing w:before="120" w:after="120" w:line="360" w:lineRule="auto"/>
    </w:pPr>
    <w:rPr>
      <w:rFonts w:ascii="Lucida Sans" w:hAnsi="Lucida Sans"/>
      <w:b/>
      <w:color w:val="000000" w:themeColor="text1"/>
      <w:sz w:val="28"/>
    </w:rPr>
  </w:style>
  <w:style w:type="character" w:customStyle="1" w:styleId="Heading2-UoSChar">
    <w:name w:val="Heading 2-UoS Char"/>
    <w:basedOn w:val="FooterChar"/>
    <w:link w:val="Heading2-UoS"/>
    <w:rsid w:val="005F630E"/>
    <w:rPr>
      <w:rFonts w:ascii="Lucida Sans" w:hAnsi="Lucida Sans"/>
      <w:b/>
      <w:color w:val="000000" w:themeColor="text1"/>
      <w:sz w:val="28"/>
    </w:rPr>
  </w:style>
  <w:style w:type="paragraph" w:customStyle="1" w:styleId="Heading1-UoS">
    <w:name w:val="Heading 1-UoS"/>
    <w:basedOn w:val="Normal"/>
    <w:next w:val="Normal"/>
    <w:link w:val="Heading1-UoSChar"/>
    <w:qFormat/>
    <w:rsid w:val="00320438"/>
    <w:pPr>
      <w:spacing w:before="120" w:after="120" w:line="360" w:lineRule="auto"/>
      <w:outlineLvl w:val="0"/>
    </w:pPr>
    <w:rPr>
      <w:rFonts w:ascii="Lucida Sans" w:hAnsi="Lucida Sans"/>
      <w:sz w:val="56"/>
    </w:rPr>
  </w:style>
  <w:style w:type="character" w:customStyle="1" w:styleId="Heading1-UoSChar">
    <w:name w:val="Heading 1-UoS Char"/>
    <w:basedOn w:val="Heading2-UoSChar"/>
    <w:link w:val="Heading1-UoS"/>
    <w:rsid w:val="00320438"/>
    <w:rPr>
      <w:rFonts w:ascii="Lucida Sans" w:hAnsi="Lucida Sans"/>
      <w:b/>
      <w:color w:val="000000" w:themeColor="text1"/>
      <w:sz w:val="56"/>
    </w:rPr>
  </w:style>
  <w:style w:type="character" w:styleId="PlaceholderText">
    <w:name w:val="Placeholder Text"/>
    <w:basedOn w:val="DefaultParagraphFont"/>
    <w:uiPriority w:val="99"/>
    <w:semiHidden/>
    <w:rsid w:val="005F630E"/>
    <w:rPr>
      <w:color w:val="666666"/>
    </w:rPr>
  </w:style>
  <w:style w:type="paragraph" w:customStyle="1" w:styleId="Heading3-UoS">
    <w:name w:val="Heading 3-UoS"/>
    <w:basedOn w:val="Heading2-UoS"/>
    <w:qFormat/>
    <w:rsid w:val="00D247AA"/>
    <w:rPr>
      <w:sz w:val="24"/>
    </w:rPr>
  </w:style>
  <w:style w:type="character" w:styleId="Hyperlink">
    <w:name w:val="Hyperlink"/>
    <w:basedOn w:val="DefaultParagraphFont"/>
    <w:uiPriority w:val="99"/>
    <w:unhideWhenUsed/>
    <w:rsid w:val="009143CE"/>
    <w:rPr>
      <w:color w:val="0070C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47A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D6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6A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6A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A42"/>
    <w:rPr>
      <w:b/>
      <w:bCs/>
      <w:sz w:val="20"/>
      <w:szCs w:val="20"/>
    </w:rPr>
  </w:style>
  <w:style w:type="paragraph" w:customStyle="1" w:styleId="Navigation">
    <w:name w:val="Navigation"/>
    <w:basedOn w:val="ListParagraph"/>
    <w:qFormat/>
    <w:rsid w:val="009143CE"/>
    <w:pPr>
      <w:numPr>
        <w:numId w:val="5"/>
      </w:numPr>
    </w:pPr>
    <w:rPr>
      <w:b/>
      <w:sz w:val="24"/>
      <w:szCs w:val="24"/>
    </w:rPr>
  </w:style>
  <w:style w:type="table" w:styleId="GridTable4-Accent1">
    <w:name w:val="Grid Table 4 Accent 1"/>
    <w:basedOn w:val="TableNormal"/>
    <w:uiPriority w:val="49"/>
    <w:rsid w:val="000622C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eGrid">
    <w:name w:val="Table Grid"/>
    <w:basedOn w:val="TableNormal"/>
    <w:uiPriority w:val="39"/>
    <w:rsid w:val="004A7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D44545"/>
    <w:rPr>
      <w:color w:val="2B579A"/>
      <w:shd w:val="clear" w:color="auto" w:fill="E1DFDD"/>
    </w:rPr>
  </w:style>
  <w:style w:type="table" w:styleId="GridTable4">
    <w:name w:val="Grid Table 4"/>
    <w:basedOn w:val="TableNormal"/>
    <w:uiPriority w:val="49"/>
    <w:rsid w:val="00EC36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ormaltextrun">
    <w:name w:val="normaltextrun"/>
    <w:basedOn w:val="DefaultParagraphFont"/>
    <w:rsid w:val="00155F71"/>
  </w:style>
  <w:style w:type="character" w:customStyle="1" w:styleId="eop">
    <w:name w:val="eop"/>
    <w:basedOn w:val="DefaultParagraphFont"/>
    <w:rsid w:val="00155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1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1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8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5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7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1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5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4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5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25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3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83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949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4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2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9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24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63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9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9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4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1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7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377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98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6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8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7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1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0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1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2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1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7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1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3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93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2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9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8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9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0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8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3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5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0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1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71187-DF38-4126-B35B-2F6DA45A3B83}"/>
      </w:docPartPr>
      <w:docPartBody>
        <w:p w:rsidR="00981366" w:rsidRDefault="00981366">
          <w:r w:rsidRPr="006530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5DB9C3AB844C2C914EB4C08824D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DEDA5-CCBC-4EE9-89C7-18A86BCA6E35}"/>
      </w:docPartPr>
      <w:docPartBody>
        <w:p w:rsidR="00C51643" w:rsidRDefault="00C51643" w:rsidP="00C51643">
          <w:pPr>
            <w:pStyle w:val="0C5DB9C3AB844C2C914EB4C08824DC89"/>
          </w:pPr>
          <w:r w:rsidRPr="006530BA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FEC4880CA440D489044D26B0ADF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8A734-99A6-400B-A45C-610DA6FEF4B0}"/>
      </w:docPartPr>
      <w:docPartBody>
        <w:p w:rsidR="00C51643" w:rsidRDefault="00C51643" w:rsidP="00C51643">
          <w:pPr>
            <w:pStyle w:val="F6FEC4880CA440D489044D26B0ADF875"/>
          </w:pPr>
          <w:r w:rsidRPr="006530BA">
            <w:rPr>
              <w:rStyle w:val="PlaceholderText"/>
            </w:rPr>
            <w:t>Click or tap to enter a date.</w:t>
          </w:r>
        </w:p>
      </w:docPartBody>
    </w:docPart>
    <w:docPart>
      <w:docPartPr>
        <w:name w:val="53CC51E595B545C383FDF88D84563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07E2E-884D-4D35-A5BF-D5E5326A8181}"/>
      </w:docPartPr>
      <w:docPartBody>
        <w:p w:rsidR="00CE7679" w:rsidRDefault="00006243" w:rsidP="00006243">
          <w:pPr>
            <w:pStyle w:val="53CC51E595B545C383FDF88D84563FBD"/>
          </w:pPr>
          <w:r w:rsidRPr="006530B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366"/>
    <w:rsid w:val="00006243"/>
    <w:rsid w:val="000A7824"/>
    <w:rsid w:val="002543DB"/>
    <w:rsid w:val="00315A9A"/>
    <w:rsid w:val="00365D77"/>
    <w:rsid w:val="003D49C5"/>
    <w:rsid w:val="004E608E"/>
    <w:rsid w:val="00586661"/>
    <w:rsid w:val="006468FB"/>
    <w:rsid w:val="00675229"/>
    <w:rsid w:val="00736A05"/>
    <w:rsid w:val="0079064F"/>
    <w:rsid w:val="00803CE0"/>
    <w:rsid w:val="00850484"/>
    <w:rsid w:val="008A4CCB"/>
    <w:rsid w:val="0095236B"/>
    <w:rsid w:val="00981366"/>
    <w:rsid w:val="009E0D20"/>
    <w:rsid w:val="00A255C6"/>
    <w:rsid w:val="00A350FD"/>
    <w:rsid w:val="00B02933"/>
    <w:rsid w:val="00B5632B"/>
    <w:rsid w:val="00BE658A"/>
    <w:rsid w:val="00C51643"/>
    <w:rsid w:val="00CE7679"/>
    <w:rsid w:val="00D55508"/>
    <w:rsid w:val="00DF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6243"/>
    <w:rPr>
      <w:color w:val="666666"/>
    </w:rPr>
  </w:style>
  <w:style w:type="paragraph" w:customStyle="1" w:styleId="0C5DB9C3AB844C2C914EB4C08824DC89">
    <w:name w:val="0C5DB9C3AB844C2C914EB4C08824DC89"/>
    <w:rsid w:val="00C51643"/>
  </w:style>
  <w:style w:type="paragraph" w:customStyle="1" w:styleId="F6FEC4880CA440D489044D26B0ADF875">
    <w:name w:val="F6FEC4880CA440D489044D26B0ADF875"/>
    <w:rsid w:val="00C51643"/>
  </w:style>
  <w:style w:type="paragraph" w:customStyle="1" w:styleId="53CC51E595B545C383FDF88D84563FBD">
    <w:name w:val="53CC51E595B545C383FDF88D84563FBD"/>
    <w:rsid w:val="000062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1d7aa7-d2a5-4239-9710-7370bf91554c">
      <Terms xmlns="http://schemas.microsoft.com/office/infopath/2007/PartnerControls"/>
    </lcf76f155ced4ddcb4097134ff3c332f>
    <TaxCatchAll xmlns="dd8faefe-ace2-419f-83da-53d8430a540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9516E89E0294EBD47E24F4DDD1B9C" ma:contentTypeVersion="11" ma:contentTypeDescription="Create a new document." ma:contentTypeScope="" ma:versionID="9cf59b58e4742022f6e1a87308aa89e4">
  <xsd:schema xmlns:xsd="http://www.w3.org/2001/XMLSchema" xmlns:xs="http://www.w3.org/2001/XMLSchema" xmlns:p="http://schemas.microsoft.com/office/2006/metadata/properties" xmlns:ns2="011d7aa7-d2a5-4239-9710-7370bf91554c" xmlns:ns3="dd8faefe-ace2-419f-83da-53d8430a5401" targetNamespace="http://schemas.microsoft.com/office/2006/metadata/properties" ma:root="true" ma:fieldsID="19f3ac5c4ecfb8538886fe331899fc08" ns2:_="" ns3:_="">
    <xsd:import namespace="011d7aa7-d2a5-4239-9710-7370bf91554c"/>
    <xsd:import namespace="dd8faefe-ace2-419f-83da-53d8430a5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d7aa7-d2a5-4239-9710-7370bf9155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faefe-ace2-419f-83da-53d8430a54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3df41b1-4e05-4e85-b83d-0c7586d0c1f9}" ma:internalName="TaxCatchAll" ma:showField="CatchAllData" ma:web="dd8faefe-ace2-419f-83da-53d8430a5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9F186-6504-407E-85DB-2E95C42DE83C}">
  <ds:schemaRefs>
    <ds:schemaRef ds:uri="http://schemas.microsoft.com/office/2006/metadata/properties"/>
    <ds:schemaRef ds:uri="http://schemas.microsoft.com/office/infopath/2007/PartnerControls"/>
    <ds:schemaRef ds:uri="011d7aa7-d2a5-4239-9710-7370bf91554c"/>
    <ds:schemaRef ds:uri="dd8faefe-ace2-419f-83da-53d8430a5401"/>
  </ds:schemaRefs>
</ds:datastoreItem>
</file>

<file path=customXml/itemProps2.xml><?xml version="1.0" encoding="utf-8"?>
<ds:datastoreItem xmlns:ds="http://schemas.openxmlformats.org/officeDocument/2006/customXml" ds:itemID="{D55ADCD7-89A1-4A70-B596-DC9793146B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918FE6-35B6-4297-9196-B156CA6E7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d7aa7-d2a5-4239-9710-7370bf91554c"/>
    <ds:schemaRef ds:uri="dd8faefe-ace2-419f-83da-53d8430a5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92945F-929A-4CD9-A372-EAB207E2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573</Words>
  <Characters>3270</Characters>
  <Application>Microsoft Office Word</Application>
  <DocSecurity>0</DocSecurity>
  <Lines>27</Lines>
  <Paragraphs>7</Paragraphs>
  <ScaleCrop>false</ScaleCrop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urniawan</dc:creator>
  <cp:keywords/>
  <dc:description/>
  <cp:lastModifiedBy>Daniel Ashton</cp:lastModifiedBy>
  <cp:revision>40</cp:revision>
  <dcterms:created xsi:type="dcterms:W3CDTF">2025-06-23T14:55:00Z</dcterms:created>
  <dcterms:modified xsi:type="dcterms:W3CDTF">2025-10-1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9516E89E0294EBD47E24F4DDD1B9C</vt:lpwstr>
  </property>
  <property fmtid="{D5CDD505-2E9C-101B-9397-08002B2CF9AE}" pid="3" name="MediaServiceImageTags">
    <vt:lpwstr/>
  </property>
</Properties>
</file>